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E1" w:rsidRPr="000F17FE" w:rsidRDefault="000F17FE" w:rsidP="00A83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ÇÃO NORMATIVA </w:t>
      </w:r>
      <w:r w:rsidR="00A83C0A" w:rsidRPr="000F17FE">
        <w:rPr>
          <w:rFonts w:ascii="Times New Roman" w:hAnsi="Times New Roman" w:cs="Times New Roman"/>
          <w:b/>
          <w:sz w:val="24"/>
          <w:szCs w:val="24"/>
        </w:rPr>
        <w:t>Nº 1, DE 4 DE ABRIL DE 2012</w:t>
      </w:r>
    </w:p>
    <w:p w:rsidR="006C7C7A" w:rsidRPr="000F17FE" w:rsidRDefault="006C7C7A" w:rsidP="00A83C0A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(Publicada em DOU nº 68, de 9 de abril de 2012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6C7C7A" w:rsidRPr="000F17FE" w:rsidTr="006C7C7A">
        <w:tc>
          <w:tcPr>
            <w:tcW w:w="4322" w:type="dxa"/>
          </w:tcPr>
          <w:p w:rsidR="006C7C7A" w:rsidRPr="000F17FE" w:rsidRDefault="006C7C7A" w:rsidP="00A83C0A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322" w:type="dxa"/>
          </w:tcPr>
          <w:p w:rsidR="006C7C7A" w:rsidRPr="000F17FE" w:rsidRDefault="006C7C7A" w:rsidP="006C7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Estabelece os formulários aplicáveis aos detentores de registro de produtos para a saúde para a notificação de ações de campo à Anvisa.</w:t>
            </w:r>
          </w:p>
        </w:tc>
      </w:tr>
    </w:tbl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A </w:t>
      </w:r>
      <w:r w:rsidRPr="000F17FE">
        <w:rPr>
          <w:rFonts w:ascii="Times New Roman" w:hAnsi="Times New Roman" w:cs="Times New Roman"/>
          <w:b/>
          <w:sz w:val="24"/>
          <w:szCs w:val="24"/>
        </w:rPr>
        <w:t>Diretoria Colegiada da Agência Nacional de Vigilância Sanitária</w:t>
      </w:r>
      <w:r w:rsidRPr="000F17FE">
        <w:rPr>
          <w:rFonts w:ascii="Times New Roman" w:hAnsi="Times New Roman" w:cs="Times New Roman"/>
          <w:sz w:val="24"/>
          <w:szCs w:val="24"/>
        </w:rPr>
        <w:t>, no uso das atribuições que lhe conferem o art. 11, inciso IV, do Regulamento da Anvisa, aprovado pelo Decreto nº 3.029, de 16 de abril de 1999, e tendo em vista o disposto nos §§ 1º e 3º do art. 54 e no inciso II do art. 55 do Regimento Interno aprovado nos termos do Anexo I da Portaria nº 354 da Anvisa, de 11 de agosto de 2006, republicada no DOU de 21 de agosto de 2006, em reunião realizada em 28 de março de 2012, e tendo em vista a RDC n° 23, publicada em 9 de abril de 2012, que dispõe sobre a obrigatoriedade de execução e notificação de ações de campo por detentores de registro de produtos para a saúde no Brasil, adota a seguinte Instrução Normativa, e eu, Diretor-Presidente, determino a sua publicação: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Art. 1º Ficam aprovadas a relação de documentos de instrução e os modelos de formulários, indicados nos Anexos desta Instrução Normativa, aplicáveis aos detentores de registro de produtos para a saúde conforme a RDC n° 23, de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de abril de 2012. 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Parágrafo único. Os modelos de formulários poderão ser atualizados pela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Anvisa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sempre que necessário. 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Art. 2º Os modelos de formulários "Notificação de Ação de Campo" - Anexo I, "Relatório de Monitoramento de Ação de Campo" - Anexo II e "Relatório de Conclusão de Ação de Campo" - Anexo III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deverão ser preenchidos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pelos detentores de registro de produtos para saúde, conforme previsto na RDC n° 23, de 4 de abril de 2012, e enviados para a Unidade de </w:t>
      </w:r>
      <w:proofErr w:type="spellStart"/>
      <w:r w:rsidRPr="000F17FE">
        <w:rPr>
          <w:rFonts w:ascii="Times New Roman" w:hAnsi="Times New Roman" w:cs="Times New Roman"/>
          <w:sz w:val="24"/>
          <w:szCs w:val="24"/>
        </w:rPr>
        <w:t>Tecnovigilância</w:t>
      </w:r>
      <w:proofErr w:type="spellEnd"/>
      <w:r w:rsidRPr="000F17FE">
        <w:rPr>
          <w:rFonts w:ascii="Times New Roman" w:hAnsi="Times New Roman" w:cs="Times New Roman"/>
          <w:sz w:val="24"/>
          <w:szCs w:val="24"/>
        </w:rPr>
        <w:t xml:space="preserve"> - UTVIG/NUVIG/ANVISA em CD/DVD e e-mail, para os seguintes endereços: SIA Trecho 5 - Área Especial 57 - Bloco D - 1° andar - CEP: 71.205-050 Brasília-DF; e-mail: recall.utvig@anvisa.gov.br. 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Art. 3º Quando necessária a anuência prévia da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Anvisa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para veiculação de publicidade contendo mensagem de alerta à população, conforme previsto no art. 8° da RDC n° 23, de 4 de abril de 2012, os detentores de registro deverão realizar o </w:t>
      </w:r>
      <w:proofErr w:type="spellStart"/>
      <w:r w:rsidRPr="000F17FE">
        <w:rPr>
          <w:rFonts w:ascii="Times New Roman" w:hAnsi="Times New Roman" w:cs="Times New Roman"/>
          <w:sz w:val="24"/>
          <w:szCs w:val="24"/>
        </w:rPr>
        <w:t>peticionamento</w:t>
      </w:r>
      <w:proofErr w:type="spellEnd"/>
      <w:r w:rsidRPr="000F17FE">
        <w:rPr>
          <w:rFonts w:ascii="Times New Roman" w:hAnsi="Times New Roman" w:cs="Times New Roman"/>
          <w:sz w:val="24"/>
          <w:szCs w:val="24"/>
        </w:rPr>
        <w:t xml:space="preserve"> eletrônico no </w:t>
      </w:r>
      <w:proofErr w:type="spellStart"/>
      <w:r w:rsidRPr="000F17FE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0F17FE">
        <w:rPr>
          <w:rFonts w:ascii="Times New Roman" w:hAnsi="Times New Roman" w:cs="Times New Roman"/>
          <w:sz w:val="24"/>
          <w:szCs w:val="24"/>
        </w:rPr>
        <w:t xml:space="preserve"> da Anvisa utilizando o código de assunto "899" - "Anuência para Veicular Publicidade Contendo Alerta à População, no Prazo e Condições Indicadas pela Autoridade Sanitária".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§ 1° As informações necessárias para o preenchimento da solicitação de anuência prévia estão listadas na "Relação de Documentos de Instrução" correspondente ao assunto "899", que pode ser visualizada por ocasião do </w:t>
      </w:r>
      <w:proofErr w:type="spellStart"/>
      <w:r w:rsidRPr="000F17FE">
        <w:rPr>
          <w:rFonts w:ascii="Times New Roman" w:hAnsi="Times New Roman" w:cs="Times New Roman"/>
          <w:sz w:val="24"/>
          <w:szCs w:val="24"/>
        </w:rPr>
        <w:t>peticionamento</w:t>
      </w:r>
      <w:proofErr w:type="spellEnd"/>
      <w:r w:rsidRPr="000F17FE">
        <w:rPr>
          <w:rFonts w:ascii="Times New Roman" w:hAnsi="Times New Roman" w:cs="Times New Roman"/>
          <w:sz w:val="24"/>
          <w:szCs w:val="24"/>
        </w:rPr>
        <w:t xml:space="preserve"> eletrônico. 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lastRenderedPageBreak/>
        <w:t xml:space="preserve">§ 2° As informações referentes à solicitação de anuência prévia também deverão ser enviadas para o e-mail recall.utvig@anvisa.gov.br, seguindo o prazo previsto no art. 8° da RDC n° 23, de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de abril de 2012. 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Art. 4º Todos os formulários enviados por e-mail, conforme previsto nos artigos anteriores desta Instrução, deverão ser identificados no campo "assunto" do e-mail pelo "nome da empresa" seguido do "código" ou "número da ação de campo" (Nome da </w:t>
      </w:r>
      <w:proofErr w:type="spellStart"/>
      <w:proofErr w:type="gramStart"/>
      <w:r w:rsidRPr="000F17FE">
        <w:rPr>
          <w:rFonts w:ascii="Times New Roman" w:hAnsi="Times New Roman" w:cs="Times New Roman"/>
          <w:sz w:val="24"/>
          <w:szCs w:val="24"/>
        </w:rPr>
        <w:t>empresa_Código</w:t>
      </w:r>
      <w:proofErr w:type="spellEnd"/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ou número da ação de campo). 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Parágrafo único. Arquivos eletrônicos contendo informações complementares aos formulários também deverão ser enviados para o e-mail recall.utvig@anvisa.gov.br, com identificação no campo "assunto", conforme indicado no caput deste artigo. </w:t>
      </w:r>
    </w:p>
    <w:p w:rsidR="006C7C7A" w:rsidRPr="000F17FE" w:rsidRDefault="006C7C7A" w:rsidP="006C7C7A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Art. 5º Esta Instrução Normativa entra em vigor na data de sua publicação.</w:t>
      </w:r>
    </w:p>
    <w:p w:rsidR="006C7C7A" w:rsidRPr="00473B6D" w:rsidRDefault="006C7C7A" w:rsidP="006C7C7A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B6D">
        <w:rPr>
          <w:rFonts w:ascii="Times New Roman" w:hAnsi="Times New Roman" w:cs="Times New Roman"/>
          <w:b/>
          <w:sz w:val="24"/>
          <w:szCs w:val="24"/>
        </w:rPr>
        <w:t>DIRCEU BRÁS APARECIDO BARBANO</w:t>
      </w:r>
    </w:p>
    <w:p w:rsidR="006C7C7A" w:rsidRPr="00652956" w:rsidRDefault="006C7C7A" w:rsidP="006C7C7A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956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6C7C7A" w:rsidRDefault="006C7C7A" w:rsidP="006C7C7A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FORMULÁRIO 01: NOTIFICAÇÃO DE AÇÃO DE CAMPO</w:t>
      </w:r>
    </w:p>
    <w:p w:rsidR="00B316A1" w:rsidRPr="000F17FE" w:rsidRDefault="00B316A1" w:rsidP="006C7C7A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C7A" w:rsidRPr="000F17FE" w:rsidRDefault="006C7C7A" w:rsidP="006C7C7A">
      <w:pPr>
        <w:spacing w:before="300" w:after="30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0F17FE">
        <w:rPr>
          <w:rFonts w:ascii="Times New Roman" w:hAnsi="Times New Roman" w:cs="Times New Roman"/>
          <w:strike/>
          <w:sz w:val="24"/>
          <w:szCs w:val="24"/>
        </w:rPr>
        <w:t>Este formulário deve ser utilizado pelos detentores de registro de produtos para a saúde para atender às determinações do artigo 9º da RDC XX/2012</w:t>
      </w:r>
    </w:p>
    <w:p w:rsidR="00E51804" w:rsidRPr="000F17FE" w:rsidRDefault="00E51804" w:rsidP="006C7C7A">
      <w:pPr>
        <w:spacing w:before="300" w:after="3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Este formulário deve ser utilizado pelos detentores de registro de produtos para a saúde para atender às determinações do artigo 9° da RDC n° 23, de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de abril de 2012. </w:t>
      </w:r>
      <w:r w:rsidR="00C83A7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Retificado em </w:t>
      </w:r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DOU nº 70, de 11 de abril de 2012</w:t>
      </w:r>
      <w:proofErr w:type="gramStart"/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6C7C7A" w:rsidRPr="000F17FE" w:rsidRDefault="006C7C7A" w:rsidP="006C7C7A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1. INFORMAÇÕES GERAIS</w:t>
      </w:r>
    </w:p>
    <w:p w:rsidR="006C7C7A" w:rsidRPr="00A329AF" w:rsidRDefault="006C7C7A" w:rsidP="006C7C7A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1.1 Empresa</w:t>
      </w:r>
    </w:p>
    <w:p w:rsidR="006C7C7A" w:rsidRPr="000F17FE" w:rsidRDefault="006C7C7A" w:rsidP="009C6CD7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Dados do detentor d</w:t>
      </w:r>
      <w:r w:rsidR="00652956">
        <w:rPr>
          <w:rFonts w:ascii="Times New Roman" w:hAnsi="Times New Roman" w:cs="Times New Roman"/>
          <w:sz w:val="24"/>
          <w:szCs w:val="24"/>
        </w:rPr>
        <w:t>e</w:t>
      </w:r>
      <w:r w:rsidRPr="000F17FE">
        <w:rPr>
          <w:rFonts w:ascii="Times New Roman" w:hAnsi="Times New Roman" w:cs="Times New Roman"/>
          <w:sz w:val="24"/>
          <w:szCs w:val="24"/>
        </w:rPr>
        <w:t xml:space="preserve"> registro</w:t>
      </w:r>
      <w:r w:rsidR="00652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1951"/>
        <w:gridCol w:w="2977"/>
        <w:gridCol w:w="3716"/>
      </w:tblGrid>
      <w:tr w:rsidR="009C6CD7" w:rsidRPr="000F17FE" w:rsidTr="009C6CD7">
        <w:trPr>
          <w:gridAfter w:val="1"/>
          <w:wAfter w:w="3716" w:type="dxa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RAZÃO SOCIAL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UF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9C6CD7" w:rsidRPr="000F17FE" w:rsidRDefault="009C6CD7" w:rsidP="009C6CD7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CD7" w:rsidRPr="000F17FE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CD7" w:rsidRPr="00A329AF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AF">
        <w:rPr>
          <w:rFonts w:ascii="Times New Roman" w:hAnsi="Times New Roman" w:cs="Times New Roman"/>
          <w:sz w:val="24"/>
          <w:szCs w:val="24"/>
        </w:rPr>
        <w:t>1.2 Responsável</w:t>
      </w:r>
      <w:proofErr w:type="gramEnd"/>
      <w:r w:rsidRPr="00A329AF">
        <w:rPr>
          <w:rFonts w:ascii="Times New Roman" w:hAnsi="Times New Roman" w:cs="Times New Roman"/>
          <w:sz w:val="24"/>
          <w:szCs w:val="24"/>
        </w:rPr>
        <w:t xml:space="preserve"> pelas informações da ação de campo</w:t>
      </w:r>
    </w:p>
    <w:p w:rsidR="009C6CD7" w:rsidRPr="000F17FE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Dados da pessoa responsável por apresentar informações à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Anvisa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a respeito da ação de campo</w:t>
      </w:r>
    </w:p>
    <w:tbl>
      <w:tblPr>
        <w:tblStyle w:val="Tabelacomgrade"/>
        <w:tblW w:w="0" w:type="auto"/>
        <w:tblLook w:val="04A0"/>
      </w:tblPr>
      <w:tblGrid>
        <w:gridCol w:w="1951"/>
        <w:gridCol w:w="6662"/>
      </w:tblGrid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TELEFONE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X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CD7" w:rsidRPr="000F17FE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CD7" w:rsidRPr="00A329AF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AF">
        <w:rPr>
          <w:rFonts w:ascii="Times New Roman" w:hAnsi="Times New Roman" w:cs="Times New Roman"/>
          <w:sz w:val="24"/>
          <w:szCs w:val="24"/>
        </w:rPr>
        <w:t>1.3 Ação</w:t>
      </w:r>
      <w:proofErr w:type="gramEnd"/>
      <w:r w:rsidRPr="00A329AF">
        <w:rPr>
          <w:rFonts w:ascii="Times New Roman" w:hAnsi="Times New Roman" w:cs="Times New Roman"/>
          <w:sz w:val="24"/>
          <w:szCs w:val="24"/>
        </w:rPr>
        <w:t xml:space="preserve"> de campo</w:t>
      </w:r>
    </w:p>
    <w:tbl>
      <w:tblPr>
        <w:tblStyle w:val="Tabelacomgrade"/>
        <w:tblW w:w="0" w:type="auto"/>
        <w:tblLook w:val="04A0"/>
      </w:tblPr>
      <w:tblGrid>
        <w:gridCol w:w="1951"/>
        <w:gridCol w:w="2268"/>
      </w:tblGrid>
      <w:tr w:rsidR="009C6CD7" w:rsidRPr="000F17FE" w:rsidTr="009C6CD7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CD7" w:rsidRPr="000F17FE" w:rsidRDefault="009C6CD7" w:rsidP="009C6CD7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Considerar a data de tomada de decis</w:t>
      </w:r>
      <w:r w:rsidR="00294FFB">
        <w:rPr>
          <w:rFonts w:ascii="Times New Roman" w:hAnsi="Times New Roman" w:cs="Times New Roman"/>
          <w:sz w:val="24"/>
          <w:szCs w:val="24"/>
        </w:rPr>
        <w:t>ão</w:t>
      </w:r>
      <w:r w:rsidRPr="000F17FE">
        <w:rPr>
          <w:rFonts w:ascii="Times New Roman" w:hAnsi="Times New Roman" w:cs="Times New Roman"/>
          <w:sz w:val="24"/>
          <w:szCs w:val="24"/>
        </w:rPr>
        <w:t xml:space="preserve"> para iniciar a ação de campo como a data de início</w:t>
      </w:r>
    </w:p>
    <w:tbl>
      <w:tblPr>
        <w:tblStyle w:val="Tabelacomgrade"/>
        <w:tblW w:w="0" w:type="auto"/>
        <w:tblLook w:val="04A0"/>
      </w:tblPr>
      <w:tblGrid>
        <w:gridCol w:w="2910"/>
        <w:gridCol w:w="2268"/>
      </w:tblGrid>
      <w:tr w:rsidR="009C6CD7" w:rsidRPr="000F17FE" w:rsidTr="00CD4971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ÓGIGO/NUMERAÇÃO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CD7" w:rsidRPr="000F17FE" w:rsidRDefault="009C6CD7" w:rsidP="009C6CD7">
      <w:pPr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Código/numeração utilizado pela empresa para identificar a ação de campo.</w:t>
      </w:r>
    </w:p>
    <w:p w:rsidR="009C6CD7" w:rsidRPr="000F17FE" w:rsidRDefault="009C6CD7" w:rsidP="006C7C7A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2. PRODUTO</w:t>
      </w:r>
    </w:p>
    <w:p w:rsidR="009C6CD7" w:rsidRPr="00A329AF" w:rsidRDefault="009C6CD7" w:rsidP="009C6CD7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2.1 Tipo</w:t>
      </w:r>
    </w:p>
    <w:p w:rsidR="009C6CD7" w:rsidRPr="000F17FE" w:rsidRDefault="009C6CD7" w:rsidP="009C6CD7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_| Equipamento</w:t>
      </w:r>
    </w:p>
    <w:p w:rsidR="006C7C7A" w:rsidRPr="000F17FE" w:rsidRDefault="009C6CD7" w:rsidP="009C6CD7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_| Material</w:t>
      </w:r>
    </w:p>
    <w:p w:rsidR="009C6CD7" w:rsidRPr="000F17FE" w:rsidRDefault="009C6CD7" w:rsidP="006C7C7A">
      <w:pPr>
        <w:rPr>
          <w:rFonts w:ascii="Times New Roman" w:hAnsi="Times New Roman" w:cs="Times New Roman"/>
          <w:i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|___| Produto para diagnóstico de uso </w:t>
      </w:r>
      <w:r w:rsidRPr="000F17FE">
        <w:rPr>
          <w:rFonts w:ascii="Times New Roman" w:hAnsi="Times New Roman" w:cs="Times New Roman"/>
          <w:i/>
          <w:sz w:val="24"/>
          <w:szCs w:val="24"/>
        </w:rPr>
        <w:t>in vitro</w:t>
      </w:r>
    </w:p>
    <w:p w:rsidR="009C6CD7" w:rsidRPr="00A329AF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2.2 Dados do produto</w:t>
      </w:r>
    </w:p>
    <w:tbl>
      <w:tblPr>
        <w:tblStyle w:val="Tabelacomgrade"/>
        <w:tblW w:w="0" w:type="auto"/>
        <w:tblLook w:val="04A0"/>
      </w:tblPr>
      <w:tblGrid>
        <w:gridCol w:w="2070"/>
        <w:gridCol w:w="6650"/>
      </w:tblGrid>
      <w:tr w:rsidR="009C6CD7" w:rsidRPr="000F17FE" w:rsidTr="00E636BB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650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E636BB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MODELO</w:t>
            </w:r>
          </w:p>
        </w:tc>
        <w:tc>
          <w:tcPr>
            <w:tcW w:w="6650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BB" w:rsidRPr="000F17FE" w:rsidTr="00E636BB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BB" w:rsidRPr="000F17FE" w:rsidRDefault="00E636BB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REGISTRO/CAD</w:t>
            </w:r>
          </w:p>
        </w:tc>
        <w:tc>
          <w:tcPr>
            <w:tcW w:w="6650" w:type="dxa"/>
            <w:vMerge w:val="restart"/>
            <w:tcBorders>
              <w:left w:val="single" w:sz="4" w:space="0" w:color="auto"/>
            </w:tcBorders>
          </w:tcPr>
          <w:p w:rsidR="00E636BB" w:rsidRPr="000F17FE" w:rsidRDefault="00E636BB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6BB" w:rsidRPr="000F17FE" w:rsidRDefault="00E636BB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BB" w:rsidRPr="000F17FE" w:rsidTr="00E636BB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6BB" w:rsidRPr="000F17FE" w:rsidRDefault="00E636BB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ASTRO</w:t>
            </w:r>
          </w:p>
        </w:tc>
        <w:tc>
          <w:tcPr>
            <w:tcW w:w="6650" w:type="dxa"/>
            <w:vMerge/>
            <w:tcBorders>
              <w:left w:val="single" w:sz="4" w:space="0" w:color="auto"/>
            </w:tcBorders>
          </w:tcPr>
          <w:p w:rsidR="00E636BB" w:rsidRPr="000F17FE" w:rsidRDefault="00E636BB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E636BB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LASSE DE RISCO</w:t>
            </w:r>
          </w:p>
        </w:tc>
        <w:tc>
          <w:tcPr>
            <w:tcW w:w="6650" w:type="dxa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FB3" w:rsidRDefault="00EA6FB3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CD7" w:rsidRPr="00A329AF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2.3 Fabricante</w:t>
      </w:r>
    </w:p>
    <w:p w:rsidR="009C6CD7" w:rsidRPr="000F17FE" w:rsidRDefault="009C6CD7" w:rsidP="009C6CD7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Caso seja fabricante do produto, o campo NOME deve ser preenchido com a Razão Social do DETENTOR DE REGISTRO. Neste caso, deixe os demais campos em branco. </w:t>
      </w:r>
    </w:p>
    <w:tbl>
      <w:tblPr>
        <w:tblStyle w:val="Tabelacomgrade"/>
        <w:tblW w:w="0" w:type="auto"/>
        <w:tblLook w:val="04A0"/>
      </w:tblPr>
      <w:tblGrid>
        <w:gridCol w:w="2083"/>
        <w:gridCol w:w="3108"/>
        <w:gridCol w:w="3529"/>
      </w:tblGrid>
      <w:tr w:rsidR="009C6CD7" w:rsidRPr="000F17FE" w:rsidTr="00CD4971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CD4971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E37099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D7" w:rsidRPr="000F17FE" w:rsidTr="00CD4971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6CD7" w:rsidRPr="000F17FE" w:rsidRDefault="00E37099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9C6CD7" w:rsidRPr="000F17FE" w:rsidRDefault="009C6CD7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99" w:rsidRPr="000F17FE" w:rsidTr="00E37099">
        <w:trPr>
          <w:gridAfter w:val="1"/>
          <w:wAfter w:w="3543" w:type="dxa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099" w:rsidRPr="000F17FE" w:rsidRDefault="00E37099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TELEFONE/FAX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7099" w:rsidRPr="000F17FE" w:rsidRDefault="00E37099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99" w:rsidRPr="000F17FE" w:rsidTr="00E37099">
        <w:trPr>
          <w:gridAfter w:val="1"/>
          <w:wAfter w:w="3543" w:type="dxa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099" w:rsidRPr="000F17FE" w:rsidRDefault="00E37099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37099" w:rsidRPr="000F17FE" w:rsidRDefault="00E37099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7099" w:rsidRPr="000F17FE" w:rsidRDefault="00E37099" w:rsidP="006C7C7A">
      <w:pPr>
        <w:rPr>
          <w:rFonts w:ascii="Times New Roman" w:hAnsi="Times New Roman" w:cs="Times New Roman"/>
          <w:sz w:val="24"/>
          <w:szCs w:val="24"/>
        </w:rPr>
      </w:pPr>
    </w:p>
    <w:p w:rsidR="00B06413" w:rsidRPr="00A329AF" w:rsidRDefault="00B06413" w:rsidP="00B0641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AF">
        <w:rPr>
          <w:rFonts w:ascii="Times New Roman" w:hAnsi="Times New Roman" w:cs="Times New Roman"/>
          <w:sz w:val="24"/>
          <w:szCs w:val="24"/>
        </w:rPr>
        <w:t>2.4 Lista</w:t>
      </w:r>
      <w:proofErr w:type="gramEnd"/>
      <w:r w:rsidRPr="00A329AF">
        <w:rPr>
          <w:rFonts w:ascii="Times New Roman" w:hAnsi="Times New Roman" w:cs="Times New Roman"/>
          <w:sz w:val="24"/>
          <w:szCs w:val="24"/>
        </w:rPr>
        <w:t xml:space="preserve"> de lotes/séries dos produtos afetados existentes no Brasil</w:t>
      </w:r>
    </w:p>
    <w:tbl>
      <w:tblPr>
        <w:tblStyle w:val="Tabelacomgrade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B06413" w:rsidRPr="000F17FE" w:rsidTr="00B06413">
        <w:tc>
          <w:tcPr>
            <w:tcW w:w="8644" w:type="dxa"/>
          </w:tcPr>
          <w:p w:rsidR="00B06413" w:rsidRPr="000F17FE" w:rsidRDefault="00B06413" w:rsidP="006C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13" w:rsidRPr="000F17FE" w:rsidRDefault="00B06413" w:rsidP="006C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13" w:rsidRPr="000F17FE" w:rsidRDefault="00B06413" w:rsidP="006C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413" w:rsidRPr="000F17FE" w:rsidRDefault="00B06413" w:rsidP="006C7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413" w:rsidRDefault="00B06413" w:rsidP="006C7C7A">
      <w:pPr>
        <w:rPr>
          <w:rFonts w:ascii="Times New Roman" w:hAnsi="Times New Roman" w:cs="Times New Roman"/>
          <w:sz w:val="24"/>
          <w:szCs w:val="24"/>
        </w:rPr>
      </w:pPr>
    </w:p>
    <w:p w:rsidR="00EA6FB3" w:rsidRPr="000F17FE" w:rsidRDefault="00EA6FB3" w:rsidP="006C7C7A">
      <w:pPr>
        <w:rPr>
          <w:rFonts w:ascii="Times New Roman" w:hAnsi="Times New Roman" w:cs="Times New Roman"/>
          <w:sz w:val="24"/>
          <w:szCs w:val="24"/>
        </w:rPr>
      </w:pPr>
    </w:p>
    <w:p w:rsidR="0051094C" w:rsidRPr="00A329AF" w:rsidRDefault="0051094C" w:rsidP="0051094C">
      <w:pPr>
        <w:contextualSpacing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lastRenderedPageBreak/>
        <w:t>2.5 Informações sobre os produtos afetados</w:t>
      </w:r>
    </w:p>
    <w:p w:rsidR="0051094C" w:rsidRPr="000F17FE" w:rsidRDefault="00EA6FB3" w:rsidP="00EA6FB3">
      <w:pPr>
        <w:ind w:left="707" w:firstLine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1094C" w:rsidRPr="000F17FE">
        <w:rPr>
          <w:rFonts w:ascii="Times New Roman" w:hAnsi="Times New Roman" w:cs="Times New Roman"/>
          <w:b/>
          <w:sz w:val="24"/>
          <w:szCs w:val="24"/>
        </w:rPr>
        <w:t>QUANTIDADE TOTAL</w:t>
      </w: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127"/>
      </w:tblGrid>
      <w:tr w:rsidR="0051094C" w:rsidRPr="000F17FE" w:rsidTr="0051094C">
        <w:tc>
          <w:tcPr>
            <w:tcW w:w="3402" w:type="dxa"/>
          </w:tcPr>
          <w:p w:rsidR="0051094C" w:rsidRPr="000F17FE" w:rsidRDefault="0051094C" w:rsidP="00EA6F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EXISTENTE NO BRASIL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094C" w:rsidRPr="000F17FE" w:rsidRDefault="0051094C" w:rsidP="00510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4C" w:rsidRPr="000F17FE" w:rsidTr="0051094C">
        <w:tc>
          <w:tcPr>
            <w:tcW w:w="3402" w:type="dxa"/>
          </w:tcPr>
          <w:p w:rsidR="0051094C" w:rsidRPr="000F17FE" w:rsidRDefault="0051094C" w:rsidP="00EA6FB3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  <w:r w:rsidR="00EA6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OMERCIALIZADA NO BRASI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C" w:rsidRPr="000F17FE" w:rsidRDefault="0051094C" w:rsidP="00510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94C" w:rsidRPr="000F17FE" w:rsidTr="0051094C">
        <w:tc>
          <w:tcPr>
            <w:tcW w:w="3402" w:type="dxa"/>
          </w:tcPr>
          <w:p w:rsidR="0051094C" w:rsidRPr="000F17FE" w:rsidRDefault="0051094C" w:rsidP="00EA6FB3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QUANTIDADE EM ESTOQUE NO BRASIL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4C" w:rsidRPr="000F17FE" w:rsidRDefault="0051094C" w:rsidP="00510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094C" w:rsidRPr="000F17FE" w:rsidRDefault="0051094C" w:rsidP="00011CCB">
      <w:pPr>
        <w:rPr>
          <w:rFonts w:ascii="Times New Roman" w:hAnsi="Times New Roman" w:cs="Times New Roman"/>
          <w:b/>
          <w:sz w:val="24"/>
          <w:szCs w:val="24"/>
        </w:rPr>
      </w:pPr>
    </w:p>
    <w:p w:rsidR="00011CCB" w:rsidRPr="00A329AF" w:rsidRDefault="00011CCB" w:rsidP="00011CC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AF">
        <w:rPr>
          <w:rFonts w:ascii="Times New Roman" w:hAnsi="Times New Roman" w:cs="Times New Roman"/>
          <w:sz w:val="24"/>
          <w:szCs w:val="24"/>
        </w:rPr>
        <w:t>2.6 Distribuição</w:t>
      </w:r>
      <w:proofErr w:type="gramEnd"/>
      <w:r w:rsidRPr="00A329AF">
        <w:rPr>
          <w:rFonts w:ascii="Times New Roman" w:hAnsi="Times New Roman" w:cs="Times New Roman"/>
          <w:sz w:val="24"/>
          <w:szCs w:val="24"/>
        </w:rPr>
        <w:t xml:space="preserve"> dos produtos afetados existentes no Brasil por UF:</w:t>
      </w:r>
    </w:p>
    <w:p w:rsidR="00011CCB" w:rsidRPr="000F17FE" w:rsidRDefault="00011CCB" w:rsidP="00011CCB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Detalhe a quantidade e os número</w:t>
      </w:r>
      <w:r w:rsidR="00126693">
        <w:rPr>
          <w:rFonts w:ascii="Times New Roman" w:hAnsi="Times New Roman" w:cs="Times New Roman"/>
          <w:sz w:val="24"/>
          <w:szCs w:val="24"/>
        </w:rPr>
        <w:t>s</w:t>
      </w:r>
      <w:r w:rsidRPr="000F17FE">
        <w:rPr>
          <w:rFonts w:ascii="Times New Roman" w:hAnsi="Times New Roman" w:cs="Times New Roman"/>
          <w:sz w:val="24"/>
          <w:szCs w:val="24"/>
        </w:rPr>
        <w:t xml:space="preserve"> de lotes/séries dos produtos afetados por UF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D4971" w:rsidRPr="000F17FE" w:rsidTr="00CD4971">
        <w:tc>
          <w:tcPr>
            <w:tcW w:w="4322" w:type="dxa"/>
            <w:tcBorders>
              <w:top w:val="nil"/>
            </w:tcBorders>
          </w:tcPr>
          <w:p w:rsidR="00CD4971" w:rsidRPr="000F17FE" w:rsidRDefault="00CD4971" w:rsidP="00CD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LOTE/SÉ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</w:tc>
        <w:tc>
          <w:tcPr>
            <w:tcW w:w="4322" w:type="dxa"/>
            <w:tcBorders>
              <w:top w:val="nil"/>
            </w:tcBorders>
          </w:tcPr>
          <w:p w:rsidR="00CD4971" w:rsidRPr="000F17FE" w:rsidRDefault="00CD4971" w:rsidP="00CD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Nº DE UNIDADES</w:t>
            </w:r>
          </w:p>
        </w:tc>
      </w:tr>
      <w:tr w:rsidR="00CD4971" w:rsidRPr="000F17FE" w:rsidTr="00CD4971">
        <w:tc>
          <w:tcPr>
            <w:tcW w:w="4322" w:type="dxa"/>
          </w:tcPr>
          <w:p w:rsidR="00CD4971" w:rsidRPr="000F17FE" w:rsidRDefault="00CD4971" w:rsidP="0001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CD4971" w:rsidRPr="000F17FE" w:rsidRDefault="00CD4971" w:rsidP="0001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71" w:rsidRPr="000F17FE" w:rsidTr="00CD4971">
        <w:tc>
          <w:tcPr>
            <w:tcW w:w="4322" w:type="dxa"/>
            <w:tcBorders>
              <w:bottom w:val="single" w:sz="4" w:space="0" w:color="auto"/>
            </w:tcBorders>
          </w:tcPr>
          <w:p w:rsidR="00CD4971" w:rsidRPr="000F17FE" w:rsidRDefault="00CD4971" w:rsidP="0001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CD4971" w:rsidRPr="000F17FE" w:rsidRDefault="00CD4971" w:rsidP="0001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971" w:rsidRPr="000F17FE" w:rsidTr="00CD4971">
        <w:tc>
          <w:tcPr>
            <w:tcW w:w="4322" w:type="dxa"/>
            <w:tcBorders>
              <w:bottom w:val="nil"/>
            </w:tcBorders>
          </w:tcPr>
          <w:p w:rsidR="00CD4971" w:rsidRPr="000F17FE" w:rsidRDefault="00CD4971" w:rsidP="0001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71" w:rsidRPr="000F17FE" w:rsidRDefault="00CD4971" w:rsidP="0001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bottom w:val="nil"/>
            </w:tcBorders>
          </w:tcPr>
          <w:p w:rsidR="00CD4971" w:rsidRPr="000F17FE" w:rsidRDefault="00CD4971" w:rsidP="00011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CB" w:rsidRPr="000F17FE" w:rsidRDefault="00011CCB" w:rsidP="00011CCB">
      <w:pPr>
        <w:rPr>
          <w:rFonts w:ascii="Times New Roman" w:hAnsi="Times New Roman" w:cs="Times New Roman"/>
          <w:sz w:val="24"/>
          <w:szCs w:val="24"/>
        </w:rPr>
      </w:pPr>
    </w:p>
    <w:p w:rsidR="00011CCB" w:rsidRPr="00A329AF" w:rsidRDefault="00011CCB" w:rsidP="00011CCB">
      <w:pPr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2.7 Caso a sua empresa tenha exportado para outros países o produto afetado por esta ação de campo, informar:</w:t>
      </w:r>
    </w:p>
    <w:tbl>
      <w:tblPr>
        <w:tblStyle w:val="Tabelacomgrade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011CCB" w:rsidRPr="000F17FE" w:rsidTr="00011CCB">
        <w:tc>
          <w:tcPr>
            <w:tcW w:w="2881" w:type="dxa"/>
          </w:tcPr>
          <w:p w:rsidR="00011CCB" w:rsidRPr="000F17FE" w:rsidRDefault="00011CCB" w:rsidP="000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2881" w:type="dxa"/>
          </w:tcPr>
          <w:p w:rsidR="00011CCB" w:rsidRPr="000F17FE" w:rsidRDefault="00011CCB" w:rsidP="000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LOTE/SÉRIE</w:t>
            </w:r>
          </w:p>
        </w:tc>
        <w:tc>
          <w:tcPr>
            <w:tcW w:w="2882" w:type="dxa"/>
          </w:tcPr>
          <w:p w:rsidR="00011CCB" w:rsidRPr="000F17FE" w:rsidRDefault="00011CCB" w:rsidP="000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Nº DE UNIDADES</w:t>
            </w:r>
          </w:p>
          <w:p w:rsidR="00011CCB" w:rsidRPr="000F17FE" w:rsidRDefault="00011CCB" w:rsidP="000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CCB" w:rsidRPr="000F17FE" w:rsidRDefault="00011CCB" w:rsidP="00011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CCB" w:rsidRPr="000F17FE" w:rsidRDefault="00011CCB" w:rsidP="00011CCB">
      <w:pPr>
        <w:rPr>
          <w:rFonts w:ascii="Times New Roman" w:hAnsi="Times New Roman" w:cs="Times New Roman"/>
          <w:sz w:val="24"/>
          <w:szCs w:val="24"/>
        </w:rPr>
      </w:pPr>
    </w:p>
    <w:p w:rsidR="00011CCB" w:rsidRPr="000F17FE" w:rsidRDefault="00011CCB" w:rsidP="00011CCB">
      <w:pPr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3. AÇÃO DE CAMPO</w:t>
      </w:r>
    </w:p>
    <w:p w:rsidR="00011CCB" w:rsidRPr="00A329AF" w:rsidRDefault="00011CCB" w:rsidP="00A11A0F">
      <w:pPr>
        <w:contextualSpacing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3.1 Classificação</w:t>
      </w:r>
    </w:p>
    <w:p w:rsidR="00011CCB" w:rsidRPr="000F17FE" w:rsidRDefault="00011CCB" w:rsidP="00A11A0F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Recolhimento</w:t>
      </w:r>
    </w:p>
    <w:p w:rsidR="00011CCB" w:rsidRPr="000F17FE" w:rsidRDefault="00A11A0F" w:rsidP="00A11A0F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>Correção em campo</w:t>
      </w:r>
    </w:p>
    <w:p w:rsidR="00A11A0F" w:rsidRPr="000F17FE" w:rsidRDefault="00A11A0F" w:rsidP="00A11A0F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|__Atualização, correção ou complementação das instruções de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uso</w:t>
      </w:r>
      <w:proofErr w:type="gramEnd"/>
    </w:p>
    <w:p w:rsidR="00A11A0F" w:rsidRPr="000F17FE" w:rsidRDefault="00A11A0F" w:rsidP="00011CCB">
      <w:pPr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>Outra. Especificar: ___________________________________________________________________</w:t>
      </w:r>
    </w:p>
    <w:p w:rsidR="00011CCB" w:rsidRPr="00A329AF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3.1.1 Caso tenha respondido “RECOLHIMENTO” no item 3.1, informar a destinação final dos produtos recolhidos: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__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Destruição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 Devolução para o fabricante</w:t>
      </w:r>
    </w:p>
    <w:p w:rsidR="00A11A0F" w:rsidRPr="000F17FE" w:rsidRDefault="00A44987" w:rsidP="00A11A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r w:rsidR="00A11A0F" w:rsidRPr="000F17FE">
        <w:rPr>
          <w:rFonts w:ascii="Times New Roman" w:hAnsi="Times New Roman" w:cs="Times New Roman"/>
          <w:sz w:val="24"/>
          <w:szCs w:val="24"/>
        </w:rPr>
        <w:t>Outra. Especificar: ___________________________________________________________________</w:t>
      </w:r>
    </w:p>
    <w:p w:rsidR="00A11A0F" w:rsidRPr="00A329AF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lastRenderedPageBreak/>
        <w:t>3.1.2 Caso tenha respondido “CORREÇÃO EM CAMPO” no item 3.1, informar o tipo de ação: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>Atualização de software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Correção de partes/peça</w:t>
      </w:r>
    </w:p>
    <w:p w:rsidR="00A11A0F" w:rsidRPr="000F17FE" w:rsidRDefault="00A11A0F" w:rsidP="00A11A0F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Outra. Especificar: ___________________________________________________________________</w:t>
      </w:r>
    </w:p>
    <w:p w:rsidR="00A11A0F" w:rsidRDefault="00A11A0F" w:rsidP="00A11A0F">
      <w:pPr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329AF">
        <w:rPr>
          <w:rFonts w:ascii="Times New Roman" w:hAnsi="Times New Roman" w:cs="Times New Roman"/>
          <w:strike/>
          <w:sz w:val="24"/>
          <w:szCs w:val="24"/>
        </w:rPr>
        <w:t>3.2 Enquadramento da ação de campo, segundo o artigo 9º da RDC XX/2012</w:t>
      </w:r>
      <w:r w:rsidR="00C709FC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C709FC" w:rsidRPr="00A329AF" w:rsidRDefault="00C709FC" w:rsidP="00A11A0F">
      <w:pPr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51804" w:rsidRPr="000F17FE" w:rsidRDefault="00E51804" w:rsidP="00A11A0F">
      <w:pPr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F17FE">
        <w:rPr>
          <w:rFonts w:ascii="Times New Roman" w:hAnsi="Times New Roman" w:cs="Times New Roman"/>
          <w:sz w:val="24"/>
          <w:szCs w:val="24"/>
        </w:rPr>
        <w:t>3.2 Enquadramento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da ação de campo, segundo o artigo 9° da RDC n° 23, de 4 de abril de 2012:</w:t>
      </w:r>
      <w:r w:rsidRPr="000F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E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Retificado em </w:t>
      </w:r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DOU nº 70, de 11 de abril de 2012)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__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>Requer divulgação de mensagem de alerta em mídia de grande circulação (inciso I)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Séria ameaça à saúde pública (inciso II)</w:t>
      </w:r>
    </w:p>
    <w:p w:rsidR="00A11A0F" w:rsidRPr="000F17FE" w:rsidRDefault="00A11A0F" w:rsidP="00A11A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Risco de ocorrência de evento adverso grave (inciso III)</w:t>
      </w:r>
    </w:p>
    <w:p w:rsidR="00A11A0F" w:rsidRPr="000F17FE" w:rsidRDefault="00A11A0F" w:rsidP="00A11A0F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>Outra situação (inciso IV)</w:t>
      </w:r>
    </w:p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4. DESCRIÇÃO DO PROBLEMA E AVALIAÇÃO DE RISCO</w:t>
      </w:r>
    </w:p>
    <w:tbl>
      <w:tblPr>
        <w:tblStyle w:val="Tabelacomgrade"/>
        <w:tblW w:w="0" w:type="auto"/>
        <w:tblLook w:val="04A0"/>
      </w:tblPr>
      <w:tblGrid>
        <w:gridCol w:w="3510"/>
        <w:gridCol w:w="1560"/>
      </w:tblGrid>
      <w:tr w:rsidR="00A11A0F" w:rsidRPr="000F17FE" w:rsidTr="00A11A0F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DATA DE IDENTIFICAÇÃO DO PROBLEM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A0F" w:rsidRPr="000F17FE" w:rsidRDefault="00A11A0F" w:rsidP="00A11A0F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Informe a data de identificação do problema pela sua empresa</w:t>
      </w:r>
    </w:p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DESCRIÇÃO DETALHADA DO PROBLEMA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11A0F" w:rsidRPr="000F17FE" w:rsidTr="00A11A0F">
        <w:tc>
          <w:tcPr>
            <w:tcW w:w="8644" w:type="dxa"/>
          </w:tcPr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CONCLUSÕES DA AVALIAÇÃO DE RISC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11A0F" w:rsidRPr="000F17FE" w:rsidTr="00A11A0F">
        <w:tc>
          <w:tcPr>
            <w:tcW w:w="8644" w:type="dxa"/>
          </w:tcPr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POSSÍVEIS CONSEQU</w:t>
      </w:r>
      <w:r w:rsidR="002C588A">
        <w:rPr>
          <w:rFonts w:ascii="Times New Roman" w:hAnsi="Times New Roman" w:cs="Times New Roman"/>
          <w:b/>
          <w:sz w:val="24"/>
          <w:szCs w:val="24"/>
        </w:rPr>
        <w:t>Ê</w:t>
      </w:r>
      <w:r w:rsidRPr="000F17FE">
        <w:rPr>
          <w:rFonts w:ascii="Times New Roman" w:hAnsi="Times New Roman" w:cs="Times New Roman"/>
          <w:b/>
          <w:sz w:val="24"/>
          <w:szCs w:val="24"/>
        </w:rPr>
        <w:t>NCIAS DA UTILIZAÇÃO DO PRODUTO AFETAD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11A0F" w:rsidRPr="000F17FE" w:rsidTr="00A11A0F">
        <w:tc>
          <w:tcPr>
            <w:tcW w:w="8644" w:type="dxa"/>
          </w:tcPr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A0F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88A" w:rsidRPr="000F17FE" w:rsidRDefault="002C588A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lastRenderedPageBreak/>
        <w:t>RECOMENDAÇÃO AOS USUÁRIOS E PACIENTES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11A0F" w:rsidRPr="000F17FE" w:rsidTr="00A11A0F">
        <w:tc>
          <w:tcPr>
            <w:tcW w:w="8644" w:type="dxa"/>
          </w:tcPr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1A0F" w:rsidRPr="000F17FE" w:rsidRDefault="00A11A0F" w:rsidP="00A11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5. CONDUÇÃO DA AÇÃO DE CAMPO</w:t>
      </w:r>
    </w:p>
    <w:p w:rsidR="00A11A0F" w:rsidRPr="000F17FE" w:rsidRDefault="00A11A0F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PLANO DE AÇÃO DA EMPRESA</w:t>
      </w:r>
    </w:p>
    <w:tbl>
      <w:tblPr>
        <w:tblStyle w:val="Tabelacomgrade"/>
        <w:tblW w:w="0" w:type="auto"/>
        <w:tblLook w:val="04A0"/>
      </w:tblPr>
      <w:tblGrid>
        <w:gridCol w:w="923"/>
        <w:gridCol w:w="4094"/>
        <w:gridCol w:w="1030"/>
        <w:gridCol w:w="683"/>
        <w:gridCol w:w="1990"/>
      </w:tblGrid>
      <w:tr w:rsidR="004D4E6D" w:rsidRPr="000F17FE" w:rsidTr="000B351B">
        <w:tc>
          <w:tcPr>
            <w:tcW w:w="817" w:type="dxa"/>
          </w:tcPr>
          <w:p w:rsidR="000B351B" w:rsidRPr="00705203" w:rsidRDefault="000B351B" w:rsidP="004D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E6D" w:rsidRPr="00705203" w:rsidRDefault="004D4E6D" w:rsidP="004D4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03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4678" w:type="dxa"/>
          </w:tcPr>
          <w:p w:rsidR="000B351B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E6D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0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" w:type="dxa"/>
          </w:tcPr>
          <w:p w:rsidR="000B351B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E6D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03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671" w:type="dxa"/>
          </w:tcPr>
          <w:p w:rsidR="000B351B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E6D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03">
              <w:rPr>
                <w:rFonts w:ascii="Times New Roman" w:hAnsi="Times New Roman" w:cs="Times New Roman"/>
                <w:b/>
                <w:sz w:val="24"/>
                <w:szCs w:val="24"/>
              </w:rPr>
              <w:t>FIM</w:t>
            </w:r>
          </w:p>
        </w:tc>
        <w:tc>
          <w:tcPr>
            <w:tcW w:w="1628" w:type="dxa"/>
          </w:tcPr>
          <w:p w:rsidR="000B351B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E6D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03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  <w:p w:rsidR="000B351B" w:rsidRPr="00705203" w:rsidRDefault="000B351B" w:rsidP="000B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1B" w:rsidRPr="000F17FE" w:rsidTr="000B351B">
        <w:tc>
          <w:tcPr>
            <w:tcW w:w="817" w:type="dxa"/>
          </w:tcPr>
          <w:p w:rsidR="000B351B" w:rsidRPr="000F17FE" w:rsidRDefault="000B351B" w:rsidP="004D4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67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0B351B" w:rsidRPr="000F17FE" w:rsidRDefault="000B351B" w:rsidP="000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E6D" w:rsidRPr="000F17FE" w:rsidRDefault="004D4E6D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1B" w:rsidRPr="000F17FE" w:rsidRDefault="000B351B" w:rsidP="00A11A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6. MENSAGEM DE ALERTA</w:t>
      </w:r>
    </w:p>
    <w:p w:rsidR="000B351B" w:rsidRPr="00A329AF" w:rsidRDefault="000B351B" w:rsidP="000B35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29AF">
        <w:rPr>
          <w:rFonts w:ascii="Times New Roman" w:hAnsi="Times New Roman" w:cs="Times New Roman"/>
          <w:sz w:val="24"/>
          <w:szCs w:val="24"/>
        </w:rPr>
        <w:t>6.1 A mensagem de alerta já foi divulgada?</w:t>
      </w:r>
    </w:p>
    <w:p w:rsidR="000B351B" w:rsidRPr="000F17FE" w:rsidRDefault="000B351B" w:rsidP="000B35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| Sim</w:t>
      </w:r>
    </w:p>
    <w:p w:rsidR="000B351B" w:rsidRPr="000F17FE" w:rsidRDefault="000B351B" w:rsidP="00A11A0F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| Não</w:t>
      </w:r>
    </w:p>
    <w:p w:rsidR="000B351B" w:rsidRPr="000F17FE" w:rsidRDefault="000B351B" w:rsidP="00A11A0F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6.1.1 Caso tenha respondido “SIM” no item 6.1, anexar cópia ou modelo da mensagem de alerta a este formulário</w:t>
      </w:r>
      <w:r w:rsidR="00A329AF">
        <w:rPr>
          <w:rFonts w:ascii="Times New Roman" w:hAnsi="Times New Roman" w:cs="Times New Roman"/>
          <w:sz w:val="24"/>
          <w:szCs w:val="24"/>
        </w:rPr>
        <w:t>.</w:t>
      </w:r>
    </w:p>
    <w:p w:rsidR="000B351B" w:rsidRPr="000F17FE" w:rsidRDefault="000B351B" w:rsidP="000B35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6.2 A mensagem de alerta necessita de divulgação em mídia de grande circulação?</w:t>
      </w:r>
    </w:p>
    <w:p w:rsidR="000B351B" w:rsidRPr="000F17FE" w:rsidRDefault="000B351B" w:rsidP="000B35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| Sim</w:t>
      </w:r>
    </w:p>
    <w:p w:rsidR="000B351B" w:rsidRPr="000F17FE" w:rsidRDefault="000B351B" w:rsidP="000B351B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|__| Não</w:t>
      </w:r>
    </w:p>
    <w:p w:rsidR="000B351B" w:rsidRPr="000F17FE" w:rsidRDefault="000B351B" w:rsidP="000B351B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trike/>
          <w:sz w:val="24"/>
          <w:szCs w:val="24"/>
        </w:rPr>
        <w:t xml:space="preserve">6.2.1 Caso preenchido “SIM” ao item 6.2, o Formulário de Anuência Prévia deverá ser enviado para a ANVISA em até </w:t>
      </w:r>
      <w:proofErr w:type="gramStart"/>
      <w:r w:rsidRPr="000F17FE">
        <w:rPr>
          <w:rFonts w:ascii="Times New Roman" w:hAnsi="Times New Roman" w:cs="Times New Roman"/>
          <w:strike/>
          <w:sz w:val="24"/>
          <w:szCs w:val="24"/>
        </w:rPr>
        <w:t>5</w:t>
      </w:r>
      <w:proofErr w:type="gramEnd"/>
      <w:r w:rsidRPr="000F17FE">
        <w:rPr>
          <w:rFonts w:ascii="Times New Roman" w:hAnsi="Times New Roman" w:cs="Times New Roman"/>
          <w:strike/>
          <w:sz w:val="24"/>
          <w:szCs w:val="24"/>
        </w:rPr>
        <w:t xml:space="preserve"> dias corridos a partir da decisão de realização da ação de campo, de acordo com o disposto no artigo 8º da RDC XX/2012</w:t>
      </w:r>
      <w:r w:rsidRPr="000F17FE">
        <w:rPr>
          <w:rFonts w:ascii="Times New Roman" w:hAnsi="Times New Roman" w:cs="Times New Roman"/>
          <w:sz w:val="24"/>
          <w:szCs w:val="24"/>
        </w:rPr>
        <w:t>.</w:t>
      </w:r>
    </w:p>
    <w:p w:rsidR="00E51804" w:rsidRPr="000F17FE" w:rsidRDefault="00E51804" w:rsidP="000B351B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 6.2.1 Caso preenchido "SIM" ao item 6.2, o Formulário de Anuência Prévia deverá ser enviado para a ANVISA em até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dias corridos a partir da decisão de realização da ação de campo, de acordo com o disposto no artigo 8° da RDC n° 23, de 4 de abril de 2012.</w:t>
      </w:r>
      <w:r w:rsidR="007940EF">
        <w:rPr>
          <w:rFonts w:ascii="Times New Roman" w:hAnsi="Times New Roman" w:cs="Times New Roman"/>
          <w:sz w:val="24"/>
          <w:szCs w:val="24"/>
        </w:rPr>
        <w:t xml:space="preserve"> </w:t>
      </w:r>
      <w:r w:rsidR="007940E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Retificado em </w:t>
      </w:r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DOU nº 70, de 11 de abril de 2012</w:t>
      </w:r>
      <w:proofErr w:type="gramStart"/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2B6BC3" w:rsidRPr="000F17FE" w:rsidRDefault="002B6BC3" w:rsidP="002B6BC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lastRenderedPageBreak/>
        <w:t>7. OBSERVAÇÕES GERAIS</w:t>
      </w:r>
    </w:p>
    <w:p w:rsidR="002B6BC3" w:rsidRPr="000F17FE" w:rsidRDefault="002B6BC3" w:rsidP="002B6B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Observaç</w:t>
      </w:r>
      <w:r w:rsidR="000B6870">
        <w:rPr>
          <w:rFonts w:ascii="Times New Roman" w:hAnsi="Times New Roman" w:cs="Times New Roman"/>
          <w:sz w:val="24"/>
          <w:szCs w:val="24"/>
        </w:rPr>
        <w:t>ão</w:t>
      </w:r>
      <w:r w:rsidRPr="000F17FE">
        <w:rPr>
          <w:rFonts w:ascii="Times New Roman" w:hAnsi="Times New Roman" w:cs="Times New Roman"/>
          <w:sz w:val="24"/>
          <w:szCs w:val="24"/>
        </w:rPr>
        <w:t xml:space="preserve"> sobre a ação de campo ou a respeito do preenchimento deste formulári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B6BC3" w:rsidRPr="000F17FE" w:rsidTr="002B6BC3">
        <w:tc>
          <w:tcPr>
            <w:tcW w:w="8644" w:type="dxa"/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FDA" w:rsidRDefault="00891FDA" w:rsidP="000B3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BC3" w:rsidRPr="000F17FE" w:rsidRDefault="002B6BC3" w:rsidP="000B351B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O mapa de distribuição, conforme formato abaixo, e os documentos comprobatórios da realização da ação de campo devem estar disponíveis na empresa, organizados e prontos para consulta pelo SNVS (Sistema Nacional de Vigilância Sanitária) a qualquer momento.</w:t>
      </w:r>
    </w:p>
    <w:tbl>
      <w:tblPr>
        <w:tblStyle w:val="Tabelacomgrade"/>
        <w:tblW w:w="10632" w:type="dxa"/>
        <w:tblInd w:w="-743" w:type="dxa"/>
        <w:tblLayout w:type="fixed"/>
        <w:tblLook w:val="04A0"/>
      </w:tblPr>
      <w:tblGrid>
        <w:gridCol w:w="1277"/>
        <w:gridCol w:w="1984"/>
        <w:gridCol w:w="1418"/>
        <w:gridCol w:w="1559"/>
        <w:gridCol w:w="1559"/>
        <w:gridCol w:w="567"/>
        <w:gridCol w:w="1559"/>
        <w:gridCol w:w="709"/>
      </w:tblGrid>
      <w:tr w:rsidR="002B6BC3" w:rsidRPr="000F17FE" w:rsidTr="00BE6AA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BC3" w:rsidRPr="000F17FE" w:rsidRDefault="002B6BC3" w:rsidP="00BE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 xml:space="preserve">LOTE/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BC3" w:rsidRPr="000F17FE" w:rsidRDefault="002B6BC3" w:rsidP="002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2B6BC3" w:rsidRPr="000F17FE" w:rsidRDefault="002B6BC3" w:rsidP="002B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LOCALIZAÇÃO DO PRODUTO</w:t>
            </w:r>
          </w:p>
        </w:tc>
      </w:tr>
      <w:tr w:rsidR="00BE6AAB" w:rsidRPr="000F17FE" w:rsidTr="00BE6AAB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CLIENTE/ PACIENTE</w:t>
            </w:r>
          </w:p>
        </w:tc>
        <w:tc>
          <w:tcPr>
            <w:tcW w:w="1559" w:type="dxa"/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1559" w:type="dxa"/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</w:tc>
        <w:tc>
          <w:tcPr>
            <w:tcW w:w="567" w:type="dxa"/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559" w:type="dxa"/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709" w:type="dxa"/>
          </w:tcPr>
          <w:p w:rsidR="002B6BC3" w:rsidRPr="000F17FE" w:rsidRDefault="002B6BC3" w:rsidP="000B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</w:tbl>
    <w:p w:rsidR="002B6BC3" w:rsidRPr="000F17FE" w:rsidRDefault="002B6BC3" w:rsidP="000B3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D42" w:rsidRPr="000F17FE" w:rsidRDefault="00E97D42" w:rsidP="00B16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Local: _____________________________________________</w:t>
      </w:r>
      <w:proofErr w:type="gramStart"/>
      <w:r w:rsidRPr="000F17F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0F17FE">
        <w:rPr>
          <w:rFonts w:ascii="Times New Roman" w:hAnsi="Times New Roman" w:cs="Times New Roman"/>
          <w:b/>
          <w:sz w:val="24"/>
          <w:szCs w:val="24"/>
        </w:rPr>
        <w:t>Data: ___/___/____</w:t>
      </w:r>
    </w:p>
    <w:p w:rsidR="00F4736D" w:rsidRPr="000F17FE" w:rsidRDefault="00F4736D" w:rsidP="00B16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A89" w:rsidRPr="000F17FE" w:rsidRDefault="00B16A89" w:rsidP="00F473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B16A89" w:rsidRDefault="00F4736D" w:rsidP="00B16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Nome legível</w:t>
      </w:r>
    </w:p>
    <w:p w:rsidR="00C30BA1" w:rsidRPr="000F17FE" w:rsidRDefault="00C30BA1" w:rsidP="00B16A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36D" w:rsidRPr="000F17FE" w:rsidRDefault="00F4736D" w:rsidP="00F473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F4736D" w:rsidRPr="000F17FE" w:rsidRDefault="00F4736D" w:rsidP="00F473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Assinatura</w:t>
      </w:r>
    </w:p>
    <w:p w:rsidR="004128A9" w:rsidRDefault="004128A9" w:rsidP="002038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833" w:rsidRPr="00B82DF4" w:rsidRDefault="00203833" w:rsidP="00203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F4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203833" w:rsidRPr="000F17FE" w:rsidRDefault="00203833" w:rsidP="002038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FORMULÁRIO 02: RELATÓRIO DE MONITORAMENTO DE AÇÃO DE CAMPO</w:t>
      </w:r>
    </w:p>
    <w:p w:rsidR="00203833" w:rsidRPr="000F17FE" w:rsidRDefault="00203833" w:rsidP="002038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trike/>
          <w:sz w:val="24"/>
          <w:szCs w:val="24"/>
        </w:rPr>
        <w:t>Este formulário deve ser utilizado pelos detentores de registro de produtos para a saúde para atender à</w:t>
      </w:r>
      <w:r w:rsidR="00B46905" w:rsidRPr="000F17FE">
        <w:rPr>
          <w:rFonts w:ascii="Times New Roman" w:hAnsi="Times New Roman" w:cs="Times New Roman"/>
          <w:strike/>
          <w:sz w:val="24"/>
          <w:szCs w:val="24"/>
        </w:rPr>
        <w:t>s</w:t>
      </w:r>
      <w:r w:rsidRPr="000F17FE">
        <w:rPr>
          <w:rFonts w:ascii="Times New Roman" w:hAnsi="Times New Roman" w:cs="Times New Roman"/>
          <w:strike/>
          <w:sz w:val="24"/>
          <w:szCs w:val="24"/>
        </w:rPr>
        <w:t xml:space="preserve"> determinações do artigo 10 da RDC XX/2012</w:t>
      </w:r>
      <w:r w:rsidRPr="000F17FE">
        <w:rPr>
          <w:rFonts w:ascii="Times New Roman" w:hAnsi="Times New Roman" w:cs="Times New Roman"/>
          <w:sz w:val="24"/>
          <w:szCs w:val="24"/>
        </w:rPr>
        <w:t>.</w:t>
      </w:r>
    </w:p>
    <w:p w:rsidR="00E51804" w:rsidRPr="000F17FE" w:rsidRDefault="00E51804" w:rsidP="002038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F17FE">
        <w:rPr>
          <w:rFonts w:ascii="Times New Roman" w:hAnsi="Times New Roman" w:cs="Times New Roman"/>
          <w:sz w:val="24"/>
          <w:szCs w:val="24"/>
        </w:rPr>
        <w:t xml:space="preserve">Este formulário deve ser utilizado pelos detentores de registro de produtos para a saúde para atender às determinações do artigo 10 da RDC n° 23, de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de abril de 2012.</w:t>
      </w:r>
      <w:r w:rsidRPr="000F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8A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Retificado em </w:t>
      </w:r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DOU nº 70, de 11 de abril de 2012</w:t>
      </w:r>
      <w:proofErr w:type="gramStart"/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B82DF4" w:rsidRDefault="00B82DF4" w:rsidP="00203833">
      <w:pPr>
        <w:rPr>
          <w:rFonts w:ascii="Times New Roman" w:hAnsi="Times New Roman" w:cs="Times New Roman"/>
          <w:b/>
          <w:sz w:val="24"/>
          <w:szCs w:val="24"/>
        </w:rPr>
      </w:pPr>
    </w:p>
    <w:p w:rsidR="00203833" w:rsidRPr="000F17FE" w:rsidRDefault="00203833" w:rsidP="00203833">
      <w:pPr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1. INFORMAÇÕES GERAIS</w:t>
      </w:r>
    </w:p>
    <w:p w:rsidR="00203833" w:rsidRPr="000F17FE" w:rsidRDefault="00203833" w:rsidP="00203833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lastRenderedPageBreak/>
        <w:t>1.1 Empresa</w:t>
      </w:r>
    </w:p>
    <w:p w:rsidR="00203833" w:rsidRPr="000F17FE" w:rsidRDefault="00203833" w:rsidP="002038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ab/>
      </w:r>
      <w:r w:rsidRPr="000F17FE">
        <w:rPr>
          <w:rFonts w:ascii="Times New Roman" w:hAnsi="Times New Roman" w:cs="Times New Roman"/>
          <w:b/>
          <w:sz w:val="24"/>
          <w:szCs w:val="24"/>
        </w:rPr>
        <w:t>CNPJ</w:t>
      </w:r>
      <w:r w:rsidR="006464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Pr="000F1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833" w:rsidRPr="000F17FE" w:rsidRDefault="00203833" w:rsidP="00203833">
      <w:pPr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>RAZÃO SOCIAL</w:t>
      </w:r>
      <w:r w:rsidR="006464EB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  <w:r w:rsidRPr="000F1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833" w:rsidRPr="000F17FE" w:rsidRDefault="00203833" w:rsidP="00203833">
      <w:pPr>
        <w:contextualSpacing/>
        <w:rPr>
          <w:rFonts w:ascii="Times New Roman" w:hAnsi="Times New Roman" w:cs="Times New Roman"/>
          <w:sz w:val="24"/>
          <w:szCs w:val="24"/>
        </w:rPr>
      </w:pPr>
      <w:r w:rsidRPr="00B316A1">
        <w:rPr>
          <w:rFonts w:ascii="Times New Roman" w:hAnsi="Times New Roman" w:cs="Times New Roman"/>
          <w:sz w:val="24"/>
          <w:szCs w:val="24"/>
        </w:rPr>
        <w:t>1.2 Responsável pelas informações à ANVISA</w:t>
      </w:r>
    </w:p>
    <w:p w:rsidR="00203833" w:rsidRPr="000F17FE" w:rsidRDefault="00203833" w:rsidP="002038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ab/>
      </w:r>
      <w:r w:rsidRPr="000F17FE">
        <w:rPr>
          <w:rFonts w:ascii="Times New Roman" w:hAnsi="Times New Roman" w:cs="Times New Roman"/>
          <w:b/>
          <w:sz w:val="24"/>
          <w:szCs w:val="24"/>
        </w:rPr>
        <w:t>NOME__________________________________________________________</w:t>
      </w:r>
    </w:p>
    <w:p w:rsidR="00203833" w:rsidRPr="000F17FE" w:rsidRDefault="00203833" w:rsidP="002038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>CARGO</w:t>
      </w:r>
    </w:p>
    <w:p w:rsidR="00203833" w:rsidRPr="000F17FE" w:rsidRDefault="00203833" w:rsidP="002038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>TELEFONE</w:t>
      </w:r>
    </w:p>
    <w:p w:rsidR="00203833" w:rsidRPr="000F17FE" w:rsidRDefault="00203833" w:rsidP="0020383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>FAX</w:t>
      </w:r>
      <w:r w:rsidR="00B316A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203833" w:rsidRPr="000F17FE" w:rsidRDefault="00203833" w:rsidP="00203833">
      <w:pPr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>E-MAIL</w:t>
      </w:r>
    </w:p>
    <w:p w:rsidR="00203833" w:rsidRPr="000F17FE" w:rsidRDefault="00203833" w:rsidP="00203833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1.3 Ação de campo</w:t>
      </w:r>
    </w:p>
    <w:tbl>
      <w:tblPr>
        <w:tblStyle w:val="Tabelacomgrade"/>
        <w:tblW w:w="0" w:type="auto"/>
        <w:tblLook w:val="04A0"/>
      </w:tblPr>
      <w:tblGrid>
        <w:gridCol w:w="1951"/>
        <w:gridCol w:w="2268"/>
      </w:tblGrid>
      <w:tr w:rsidR="00203833" w:rsidRPr="000F17FE" w:rsidTr="0020383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03833" w:rsidRPr="000F17FE" w:rsidRDefault="00203833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DATA DE INÍC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833" w:rsidRPr="000F17FE" w:rsidRDefault="00203833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833" w:rsidRPr="000F17FE" w:rsidRDefault="00203833" w:rsidP="00203833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Considerar a data de tomada de decis</w:t>
      </w:r>
      <w:r w:rsidR="007F795C">
        <w:rPr>
          <w:rFonts w:ascii="Times New Roman" w:hAnsi="Times New Roman" w:cs="Times New Roman"/>
          <w:sz w:val="24"/>
          <w:szCs w:val="24"/>
        </w:rPr>
        <w:t>ão</w:t>
      </w:r>
      <w:r w:rsidRPr="000F17FE">
        <w:rPr>
          <w:rFonts w:ascii="Times New Roman" w:hAnsi="Times New Roman" w:cs="Times New Roman"/>
          <w:sz w:val="24"/>
          <w:szCs w:val="24"/>
        </w:rPr>
        <w:t xml:space="preserve"> para iniciar a ação de campo como a data de início</w:t>
      </w:r>
    </w:p>
    <w:tbl>
      <w:tblPr>
        <w:tblStyle w:val="Tabelacomgrade"/>
        <w:tblW w:w="0" w:type="auto"/>
        <w:tblLook w:val="04A0"/>
      </w:tblPr>
      <w:tblGrid>
        <w:gridCol w:w="2910"/>
        <w:gridCol w:w="2268"/>
      </w:tblGrid>
      <w:tr w:rsidR="00203833" w:rsidRPr="000F17FE" w:rsidTr="0020383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03833" w:rsidRPr="000F17FE" w:rsidRDefault="00203833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ÓGIGO/NUMERAÇÃO</w:t>
            </w:r>
          </w:p>
        </w:tc>
        <w:tc>
          <w:tcPr>
            <w:tcW w:w="2268" w:type="dxa"/>
            <w:tcBorders>
              <w:left w:val="nil"/>
            </w:tcBorders>
          </w:tcPr>
          <w:p w:rsidR="00203833" w:rsidRPr="000F17FE" w:rsidRDefault="00203833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833" w:rsidRPr="000F17FE" w:rsidRDefault="00203833" w:rsidP="00203833">
      <w:pPr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Código/numeração utilizado(s) pela empresa para identificar a ação de campo.</w:t>
      </w:r>
    </w:p>
    <w:p w:rsidR="00203833" w:rsidRPr="000F17FE" w:rsidRDefault="00203833" w:rsidP="00203833">
      <w:pPr>
        <w:spacing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1.4 Dados do produto</w:t>
      </w:r>
    </w:p>
    <w:p w:rsidR="00203833" w:rsidRPr="000F17FE" w:rsidRDefault="00203833" w:rsidP="00203833">
      <w:pPr>
        <w:spacing w:after="3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NOME</w:t>
      </w:r>
    </w:p>
    <w:p w:rsidR="006513A7" w:rsidRDefault="00203833" w:rsidP="00203833">
      <w:pPr>
        <w:spacing w:after="3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MODELO</w:t>
      </w:r>
      <w:r w:rsidR="006513A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203833" w:rsidRPr="000F17FE" w:rsidRDefault="00203833" w:rsidP="00203833">
      <w:pPr>
        <w:spacing w:after="3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REGISTRO/CADASTRO________________________________________________</w:t>
      </w:r>
    </w:p>
    <w:p w:rsidR="00203833" w:rsidRPr="000F17FE" w:rsidRDefault="00203833" w:rsidP="00203833">
      <w:pPr>
        <w:spacing w:after="30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D64C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F17FE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2F2177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203833" w:rsidRPr="000F17FE" w:rsidRDefault="00203833" w:rsidP="00203833">
      <w:pPr>
        <w:spacing w:after="3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1.5 Quantidade de relatórios de acompanhamento</w:t>
      </w:r>
    </w:p>
    <w:p w:rsidR="006513A7" w:rsidRDefault="00203833" w:rsidP="00203833">
      <w:pPr>
        <w:spacing w:after="3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F17FE">
        <w:rPr>
          <w:rFonts w:ascii="Times New Roman" w:hAnsi="Times New Roman" w:cs="Times New Roman"/>
          <w:sz w:val="24"/>
          <w:szCs w:val="24"/>
        </w:rPr>
        <w:t>já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enviados                                                              ____________________</w:t>
      </w:r>
      <w:r w:rsidR="002F2177">
        <w:rPr>
          <w:rFonts w:ascii="Times New Roman" w:hAnsi="Times New Roman" w:cs="Times New Roman"/>
          <w:sz w:val="24"/>
          <w:szCs w:val="24"/>
        </w:rPr>
        <w:t>_____</w:t>
      </w:r>
    </w:p>
    <w:p w:rsidR="00203833" w:rsidRPr="000F17FE" w:rsidRDefault="00203833" w:rsidP="002F2177">
      <w:pPr>
        <w:spacing w:after="3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Informar o número de relatórios já enviados</w:t>
      </w:r>
      <w:r w:rsidR="002F2177">
        <w:rPr>
          <w:rFonts w:ascii="Times New Roman" w:hAnsi="Times New Roman" w:cs="Times New Roman"/>
          <w:sz w:val="24"/>
          <w:szCs w:val="24"/>
        </w:rPr>
        <w:t xml:space="preserve"> </w:t>
      </w:r>
      <w:r w:rsidRPr="000F17FE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Anvisa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>, referentes a esta ação de campo</w:t>
      </w:r>
    </w:p>
    <w:p w:rsidR="003D4954" w:rsidRPr="000F17FE" w:rsidRDefault="003D4954" w:rsidP="00203833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3D4954" w:rsidRPr="000F17FE" w:rsidRDefault="003D4954" w:rsidP="00203833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2. RESULTADOS PARCIAIS</w:t>
      </w:r>
    </w:p>
    <w:p w:rsidR="003D4954" w:rsidRPr="000F17FE" w:rsidRDefault="003D4954" w:rsidP="00203833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2.1 Resultados parciais</w:t>
      </w:r>
    </w:p>
    <w:tbl>
      <w:tblPr>
        <w:tblStyle w:val="Tabelacomgrade"/>
        <w:tblW w:w="0" w:type="auto"/>
        <w:tblLook w:val="04A0"/>
      </w:tblPr>
      <w:tblGrid>
        <w:gridCol w:w="5070"/>
        <w:gridCol w:w="1275"/>
      </w:tblGrid>
      <w:tr w:rsidR="003D4954" w:rsidRPr="000F17FE" w:rsidTr="002A24F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954" w:rsidRPr="000F17FE" w:rsidRDefault="002A24F7" w:rsidP="00AD64C6">
            <w:pPr>
              <w:spacing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º DE PRODUTOS RECOLHIDOS OU CORRIGIDOS (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D4954" w:rsidRPr="000F17FE" w:rsidRDefault="003D4954" w:rsidP="003D4954">
            <w:pPr>
              <w:spacing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F7" w:rsidRPr="000F17FE" w:rsidRDefault="002A24F7" w:rsidP="00AD64C6">
            <w:pPr>
              <w:spacing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º DE PRODUTOS AFETADOS EXISTENTE</w:t>
            </w:r>
            <w:r w:rsidR="00AD64C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AD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BRASIL (2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24F7" w:rsidRPr="000F17FE" w:rsidRDefault="002A24F7" w:rsidP="003D4954">
            <w:pPr>
              <w:spacing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F7" w:rsidRPr="000F17FE" w:rsidRDefault="002A24F7" w:rsidP="00AD64C6">
            <w:pPr>
              <w:spacing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º DE PRODUTOS AFETADOS</w:t>
            </w:r>
            <w:r w:rsidR="00AD6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OMERCIALIZADOS NO BRASIL (3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24F7" w:rsidRPr="000F17FE" w:rsidRDefault="002A24F7" w:rsidP="003D4954">
            <w:pPr>
              <w:spacing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954" w:rsidRDefault="003D4954" w:rsidP="00203833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B150E3" w:rsidRPr="000F17FE" w:rsidRDefault="00B150E3" w:rsidP="00203833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2A24F7" w:rsidRPr="000F17FE" w:rsidRDefault="002A24F7" w:rsidP="002A2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lastRenderedPageBreak/>
        <w:t>3. ATUALIZAÇÃO DO PLANO DE AÇÃO</w:t>
      </w:r>
    </w:p>
    <w:p w:rsidR="002A24F7" w:rsidRPr="000F17FE" w:rsidRDefault="002A24F7" w:rsidP="002A24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3.1 Atualização do plano de ação</w:t>
      </w:r>
    </w:p>
    <w:p w:rsidR="002A24F7" w:rsidRPr="000F17FE" w:rsidRDefault="002A24F7" w:rsidP="002A24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Informar o andamento das ações inicialmente propostas. No campo STATUS, informar se o passo inicialmente planejado foi cumprido ou ainda está em aberto.</w:t>
      </w:r>
    </w:p>
    <w:tbl>
      <w:tblPr>
        <w:tblStyle w:val="Tabelacomgrade"/>
        <w:tblW w:w="0" w:type="auto"/>
        <w:tblLook w:val="04A0"/>
      </w:tblPr>
      <w:tblGrid>
        <w:gridCol w:w="990"/>
        <w:gridCol w:w="2652"/>
        <w:gridCol w:w="1335"/>
        <w:gridCol w:w="1659"/>
        <w:gridCol w:w="2084"/>
      </w:tblGrid>
      <w:tr w:rsidR="002A24F7" w:rsidRPr="000F17FE" w:rsidTr="002A24F7">
        <w:tc>
          <w:tcPr>
            <w:tcW w:w="839" w:type="dxa"/>
          </w:tcPr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E3">
              <w:rPr>
                <w:rFonts w:ascii="Times New Roman" w:hAnsi="Times New Roman" w:cs="Times New Roman"/>
                <w:b/>
                <w:sz w:val="24"/>
                <w:szCs w:val="24"/>
              </w:rPr>
              <w:t>PASSO</w:t>
            </w:r>
          </w:p>
        </w:tc>
        <w:tc>
          <w:tcPr>
            <w:tcW w:w="3097" w:type="dxa"/>
          </w:tcPr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E3">
              <w:rPr>
                <w:rFonts w:ascii="Times New Roman" w:hAnsi="Times New Roman" w:cs="Times New Roman"/>
                <w:b/>
                <w:sz w:val="24"/>
                <w:szCs w:val="24"/>
              </w:rPr>
              <w:t>DESCRIÇÃO DA AÇÃO</w:t>
            </w:r>
          </w:p>
        </w:tc>
        <w:tc>
          <w:tcPr>
            <w:tcW w:w="1417" w:type="dxa"/>
          </w:tcPr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E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695" w:type="dxa"/>
          </w:tcPr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E3">
              <w:rPr>
                <w:rFonts w:ascii="Times New Roman" w:hAnsi="Times New Roman" w:cs="Times New Roman"/>
                <w:b/>
                <w:sz w:val="24"/>
                <w:szCs w:val="24"/>
              </w:rPr>
              <w:t>STATUS ESTÁ DE ACORDO COM PREVISÃO?</w:t>
            </w:r>
          </w:p>
        </w:tc>
        <w:tc>
          <w:tcPr>
            <w:tcW w:w="1672" w:type="dxa"/>
          </w:tcPr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E3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  <w:p w:rsidR="002A24F7" w:rsidRPr="00B150E3" w:rsidRDefault="002A24F7" w:rsidP="00CD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F7" w:rsidRPr="000F17FE" w:rsidTr="002A24F7">
        <w:tc>
          <w:tcPr>
            <w:tcW w:w="839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09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833" w:rsidRPr="000F17FE" w:rsidRDefault="00203833" w:rsidP="00203833">
      <w:pPr>
        <w:rPr>
          <w:rFonts w:ascii="Times New Roman" w:hAnsi="Times New Roman" w:cs="Times New Roman"/>
          <w:sz w:val="24"/>
          <w:szCs w:val="24"/>
        </w:rPr>
      </w:pPr>
    </w:p>
    <w:p w:rsidR="002A24F7" w:rsidRPr="000F17FE" w:rsidRDefault="002A24F7" w:rsidP="002A24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3.2 Observações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A24F7" w:rsidRPr="000F17FE" w:rsidTr="00CD4971">
        <w:tc>
          <w:tcPr>
            <w:tcW w:w="8644" w:type="dxa"/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FDA" w:rsidRDefault="00891FDA" w:rsidP="002A2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4F7" w:rsidRPr="000F17FE" w:rsidRDefault="002A24F7" w:rsidP="002A24F7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O mapa de distribuição, conforme formato abaixo, e os documentos comprobatórios da realização da ação de campo devem estar disponíveis na empresa, organizados e prontos para consulta pelo SNVS (Sistema Nacional de Vigilância Sanitária) a qualquer momento.</w:t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1418"/>
        <w:gridCol w:w="1984"/>
        <w:gridCol w:w="1560"/>
        <w:gridCol w:w="1559"/>
        <w:gridCol w:w="1559"/>
        <w:gridCol w:w="567"/>
        <w:gridCol w:w="1559"/>
        <w:gridCol w:w="709"/>
      </w:tblGrid>
      <w:tr w:rsidR="002A24F7" w:rsidRPr="000F17FE" w:rsidTr="00B150E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4F7" w:rsidRPr="000F17FE" w:rsidRDefault="002A24F7" w:rsidP="00B15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 xml:space="preserve">LOTE/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</w:tcPr>
          <w:p w:rsidR="002A24F7" w:rsidRPr="000F17FE" w:rsidRDefault="002A24F7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LOCALIZAÇÃO DO PRODUTO</w:t>
            </w:r>
          </w:p>
        </w:tc>
      </w:tr>
      <w:tr w:rsidR="00B150E3" w:rsidRPr="000F17FE" w:rsidTr="00B150E3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CLIENTE/ PACIENTE</w:t>
            </w:r>
          </w:p>
        </w:tc>
        <w:tc>
          <w:tcPr>
            <w:tcW w:w="1559" w:type="dxa"/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1559" w:type="dxa"/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</w:tc>
        <w:tc>
          <w:tcPr>
            <w:tcW w:w="567" w:type="dxa"/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559" w:type="dxa"/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709" w:type="dxa"/>
          </w:tcPr>
          <w:p w:rsidR="002A24F7" w:rsidRPr="000F17FE" w:rsidRDefault="002A24F7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</w:tbl>
    <w:p w:rsidR="002A24F7" w:rsidRPr="000F17FE" w:rsidRDefault="002A24F7" w:rsidP="002A2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4F7" w:rsidRPr="000F17FE" w:rsidRDefault="002A24F7" w:rsidP="002A2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Local: _____________________________________________ Data: ___/___/____</w:t>
      </w:r>
    </w:p>
    <w:p w:rsidR="002A24F7" w:rsidRPr="000F17FE" w:rsidRDefault="002A24F7" w:rsidP="002A24F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2A24F7" w:rsidRPr="000F17FE" w:rsidRDefault="002A24F7" w:rsidP="002A2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Nome legível</w:t>
      </w:r>
    </w:p>
    <w:p w:rsidR="002A24F7" w:rsidRPr="000F17FE" w:rsidRDefault="002A24F7" w:rsidP="002A24F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2A24F7" w:rsidRPr="000F17FE" w:rsidRDefault="002A24F7" w:rsidP="002A24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Assinatura</w:t>
      </w:r>
    </w:p>
    <w:p w:rsidR="00B46905" w:rsidRPr="006F0A49" w:rsidRDefault="00B46905" w:rsidP="00B46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A49"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B46905" w:rsidRPr="000F17FE" w:rsidRDefault="00B46905" w:rsidP="00B46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A49">
        <w:rPr>
          <w:rFonts w:ascii="Times New Roman" w:hAnsi="Times New Roman" w:cs="Times New Roman"/>
          <w:b/>
          <w:sz w:val="24"/>
          <w:szCs w:val="24"/>
        </w:rPr>
        <w:t>FORMULÁRIO 03: RELATÓRIO DE CONCLUSÃO DE AÇÃO DE CAMPO</w:t>
      </w:r>
    </w:p>
    <w:p w:rsidR="00B46905" w:rsidRPr="000F17FE" w:rsidRDefault="00B46905" w:rsidP="00B46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trike/>
          <w:sz w:val="24"/>
          <w:szCs w:val="24"/>
        </w:rPr>
        <w:t>Este formulário deve ser utilizado pelos detentores de registro de produtos para a saúde para atender à</w:t>
      </w:r>
      <w:r w:rsidR="006F0A49">
        <w:rPr>
          <w:rFonts w:ascii="Times New Roman" w:hAnsi="Times New Roman" w:cs="Times New Roman"/>
          <w:strike/>
          <w:sz w:val="24"/>
          <w:szCs w:val="24"/>
        </w:rPr>
        <w:t>s</w:t>
      </w:r>
      <w:r w:rsidRPr="000F17FE">
        <w:rPr>
          <w:rFonts w:ascii="Times New Roman" w:hAnsi="Times New Roman" w:cs="Times New Roman"/>
          <w:strike/>
          <w:sz w:val="24"/>
          <w:szCs w:val="24"/>
        </w:rPr>
        <w:t xml:space="preserve"> determinações do artigo 10 da RDC XX/2012</w:t>
      </w:r>
      <w:r w:rsidRPr="000F17FE">
        <w:rPr>
          <w:rFonts w:ascii="Times New Roman" w:hAnsi="Times New Roman" w:cs="Times New Roman"/>
          <w:sz w:val="24"/>
          <w:szCs w:val="24"/>
        </w:rPr>
        <w:t>.</w:t>
      </w:r>
    </w:p>
    <w:p w:rsidR="00705DE0" w:rsidRPr="000F17FE" w:rsidRDefault="00705DE0" w:rsidP="00B46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Este formulário deve ser utilizado pelos detentores de registro de produtos para a saúde para atender às determinações do artigo 10 da RDC n° 23, de </w:t>
      </w:r>
      <w:proofErr w:type="gramStart"/>
      <w:r w:rsidRPr="000F17F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F17FE">
        <w:rPr>
          <w:rFonts w:ascii="Times New Roman" w:hAnsi="Times New Roman" w:cs="Times New Roman"/>
          <w:sz w:val="24"/>
          <w:szCs w:val="24"/>
        </w:rPr>
        <w:t xml:space="preserve"> de abril de 2012. </w:t>
      </w:r>
      <w:bookmarkStart w:id="0" w:name="_GoBack"/>
      <w:bookmarkEnd w:id="0"/>
      <w:r w:rsidR="00CF712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Retificado em </w:t>
      </w:r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DOU nº 70, de 11 de abril de 2012</w:t>
      </w:r>
      <w:proofErr w:type="gramStart"/>
      <w:r w:rsidRPr="000F17FE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B46905" w:rsidRPr="000F17FE" w:rsidRDefault="00B46905" w:rsidP="00B46905">
      <w:pPr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1. INFORMAÇÕES GERAIS</w:t>
      </w:r>
    </w:p>
    <w:p w:rsidR="00B46905" w:rsidRPr="000F17FE" w:rsidRDefault="00B46905" w:rsidP="00B46905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1.1 Empresa</w:t>
      </w:r>
    </w:p>
    <w:p w:rsidR="00B46905" w:rsidRPr="000F17FE" w:rsidRDefault="00B46905" w:rsidP="00B469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ab/>
      </w:r>
      <w:r w:rsidRPr="000F17FE">
        <w:rPr>
          <w:rFonts w:ascii="Times New Roman" w:hAnsi="Times New Roman" w:cs="Times New Roman"/>
          <w:b/>
          <w:sz w:val="24"/>
          <w:szCs w:val="24"/>
        </w:rPr>
        <w:t>CNPJ ___________________|____________________________________________________</w:t>
      </w:r>
    </w:p>
    <w:p w:rsidR="00B46905" w:rsidRPr="000F17FE" w:rsidRDefault="00B46905" w:rsidP="00B46905">
      <w:pPr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 xml:space="preserve">RAZÃO SOCIAL </w:t>
      </w:r>
    </w:p>
    <w:p w:rsidR="00B46905" w:rsidRPr="000F17FE" w:rsidRDefault="00B46905" w:rsidP="00B46905">
      <w:pPr>
        <w:contextualSpacing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1.2 Responsável pelas informações à ANVISA</w:t>
      </w:r>
    </w:p>
    <w:p w:rsidR="00B46905" w:rsidRPr="000F17FE" w:rsidRDefault="00B46905" w:rsidP="00B469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ab/>
      </w:r>
      <w:r w:rsidRPr="000F17FE">
        <w:rPr>
          <w:rFonts w:ascii="Times New Roman" w:hAnsi="Times New Roman" w:cs="Times New Roman"/>
          <w:b/>
          <w:sz w:val="24"/>
          <w:szCs w:val="24"/>
        </w:rPr>
        <w:t>NOME</w:t>
      </w:r>
    </w:p>
    <w:p w:rsidR="00B46905" w:rsidRPr="000F17FE" w:rsidRDefault="00B46905" w:rsidP="00B469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>CARGO</w:t>
      </w:r>
      <w:r w:rsidR="007C7D49" w:rsidRPr="000F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7FE">
        <w:rPr>
          <w:rFonts w:ascii="Times New Roman" w:hAnsi="Times New Roman" w:cs="Times New Roman"/>
          <w:b/>
          <w:sz w:val="24"/>
          <w:szCs w:val="24"/>
        </w:rPr>
        <w:tab/>
        <w:t>TELEFONE_____________________________________________________</w:t>
      </w:r>
      <w:r w:rsidRPr="000F17FE">
        <w:rPr>
          <w:rFonts w:ascii="Times New Roman" w:hAnsi="Times New Roman" w:cs="Times New Roman"/>
          <w:b/>
          <w:sz w:val="24"/>
          <w:szCs w:val="24"/>
        </w:rPr>
        <w:tab/>
        <w:t>FAX</w:t>
      </w:r>
      <w:r w:rsidR="0094461E">
        <w:rPr>
          <w:rFonts w:ascii="Times New Roman" w:hAnsi="Times New Roman" w:cs="Times New Roman"/>
          <w:b/>
          <w:sz w:val="24"/>
          <w:szCs w:val="24"/>
        </w:rPr>
        <w:t xml:space="preserve">              _____________________________________________________</w:t>
      </w:r>
    </w:p>
    <w:p w:rsidR="00B46905" w:rsidRPr="000F17FE" w:rsidRDefault="00B46905" w:rsidP="00B46905">
      <w:pPr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ab/>
        <w:t>E-MAIL</w:t>
      </w:r>
      <w:r w:rsidR="007C7D49" w:rsidRPr="000F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61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7D49" w:rsidRPr="000F17FE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94461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B46905" w:rsidRPr="000F17FE" w:rsidRDefault="00B46905" w:rsidP="00B46905">
      <w:pPr>
        <w:tabs>
          <w:tab w:val="left" w:pos="1440"/>
        </w:tabs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1.3 Ação de campo</w:t>
      </w:r>
    </w:p>
    <w:tbl>
      <w:tblPr>
        <w:tblStyle w:val="Tabelacomgrade"/>
        <w:tblW w:w="0" w:type="auto"/>
        <w:tblLook w:val="04A0"/>
      </w:tblPr>
      <w:tblGrid>
        <w:gridCol w:w="1951"/>
        <w:gridCol w:w="2268"/>
      </w:tblGrid>
      <w:tr w:rsidR="00B46905" w:rsidRPr="000F17FE" w:rsidTr="007C7D4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C7D49" w:rsidRPr="000F17FE" w:rsidRDefault="00B46905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</w:p>
          <w:p w:rsidR="00B46905" w:rsidRPr="000F17FE" w:rsidRDefault="00A4141D" w:rsidP="00A4141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46905"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05" w:rsidRPr="000F17FE" w:rsidRDefault="00B46905" w:rsidP="00B46905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Considerar a data de tomada de decis</w:t>
      </w:r>
      <w:r w:rsidR="00A4141D">
        <w:rPr>
          <w:rFonts w:ascii="Times New Roman" w:hAnsi="Times New Roman" w:cs="Times New Roman"/>
          <w:sz w:val="24"/>
          <w:szCs w:val="24"/>
        </w:rPr>
        <w:t>ão</w:t>
      </w:r>
      <w:r w:rsidRPr="000F17FE">
        <w:rPr>
          <w:rFonts w:ascii="Times New Roman" w:hAnsi="Times New Roman" w:cs="Times New Roman"/>
          <w:sz w:val="24"/>
          <w:szCs w:val="24"/>
        </w:rPr>
        <w:t xml:space="preserve"> para iniciar a ação de campo como a data de início</w:t>
      </w:r>
    </w:p>
    <w:tbl>
      <w:tblPr>
        <w:tblStyle w:val="Tabelacomgrade"/>
        <w:tblW w:w="0" w:type="auto"/>
        <w:tblLook w:val="04A0"/>
      </w:tblPr>
      <w:tblGrid>
        <w:gridCol w:w="2310"/>
        <w:gridCol w:w="2835"/>
      </w:tblGrid>
      <w:tr w:rsidR="007C7D49" w:rsidRPr="000F17FE" w:rsidTr="007C7D4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C7D49" w:rsidRPr="000F17FE" w:rsidRDefault="007C7D49" w:rsidP="00A4141D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</w:p>
          <w:p w:rsidR="007C7D49" w:rsidRPr="000F17FE" w:rsidRDefault="007C7D49" w:rsidP="007C7D49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ENCERRAMEN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D49" w:rsidRPr="000F17FE" w:rsidRDefault="007C7D49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D49" w:rsidRPr="000F17FE" w:rsidRDefault="007C7D49" w:rsidP="00B46905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Considerar a data de tomada de decisão para iniciar a ação de campo como a data de início</w:t>
      </w:r>
    </w:p>
    <w:tbl>
      <w:tblPr>
        <w:tblStyle w:val="Tabelacomgrade"/>
        <w:tblW w:w="0" w:type="auto"/>
        <w:tblLook w:val="04A0"/>
      </w:tblPr>
      <w:tblGrid>
        <w:gridCol w:w="2896"/>
        <w:gridCol w:w="2268"/>
      </w:tblGrid>
      <w:tr w:rsidR="00B46905" w:rsidRPr="000F17FE" w:rsidTr="007C7D4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46905" w:rsidRPr="000F17FE" w:rsidRDefault="00A4141D" w:rsidP="00CD4971">
            <w:pPr>
              <w:spacing w:before="300" w:after="30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</w:t>
            </w:r>
            <w:r w:rsidR="00B46905"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IGO/NUMER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0" w:rsidRPr="000F17FE" w:rsidRDefault="004C0AA0" w:rsidP="00CD497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05" w:rsidRPr="000F17FE" w:rsidRDefault="00B46905" w:rsidP="00B46905">
      <w:pPr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Código/numeração utilizado(s) pela empresa para identificar a ação de campo.</w:t>
      </w:r>
    </w:p>
    <w:p w:rsidR="00B46905" w:rsidRPr="000F17FE" w:rsidRDefault="00B46905" w:rsidP="00B46905">
      <w:pPr>
        <w:spacing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1.4 Dados do produto</w:t>
      </w:r>
    </w:p>
    <w:p w:rsidR="00B46905" w:rsidRPr="000F17FE" w:rsidRDefault="00B46905" w:rsidP="00B46905">
      <w:pPr>
        <w:spacing w:after="3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NOME</w:t>
      </w:r>
    </w:p>
    <w:p w:rsidR="00B46905" w:rsidRPr="000F17FE" w:rsidRDefault="00B46905" w:rsidP="00B46905">
      <w:pPr>
        <w:spacing w:after="3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MODELO_____________________________________________________________</w:t>
      </w:r>
    </w:p>
    <w:p w:rsidR="00B46905" w:rsidRPr="000F17FE" w:rsidRDefault="00B46905" w:rsidP="00B46905">
      <w:pPr>
        <w:spacing w:after="30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REGISTRO/CADASTRO________________________________________________</w:t>
      </w:r>
    </w:p>
    <w:p w:rsidR="00B46905" w:rsidRPr="000F17FE" w:rsidRDefault="00B46905" w:rsidP="00B46905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B46905" w:rsidRPr="000F17FE" w:rsidRDefault="00B46905" w:rsidP="00B46905">
      <w:pPr>
        <w:spacing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lastRenderedPageBreak/>
        <w:t>2. RESULTADO</w:t>
      </w:r>
      <w:r w:rsidR="004C0AA0" w:rsidRPr="000F17FE">
        <w:rPr>
          <w:rFonts w:ascii="Times New Roman" w:hAnsi="Times New Roman" w:cs="Times New Roman"/>
          <w:b/>
          <w:sz w:val="24"/>
          <w:szCs w:val="24"/>
        </w:rPr>
        <w:t xml:space="preserve"> FINAL</w:t>
      </w:r>
    </w:p>
    <w:p w:rsidR="00B46905" w:rsidRPr="000F17FE" w:rsidRDefault="00B46905" w:rsidP="00B46905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2.1 Resultado</w:t>
      </w:r>
      <w:r w:rsidR="004C0AA0" w:rsidRPr="000F17FE">
        <w:rPr>
          <w:rFonts w:ascii="Times New Roman" w:hAnsi="Times New Roman" w:cs="Times New Roman"/>
          <w:sz w:val="24"/>
          <w:szCs w:val="24"/>
        </w:rPr>
        <w:t xml:space="preserve"> final</w:t>
      </w:r>
    </w:p>
    <w:tbl>
      <w:tblPr>
        <w:tblStyle w:val="Tabelacomgrade"/>
        <w:tblW w:w="0" w:type="auto"/>
        <w:tblLook w:val="04A0"/>
      </w:tblPr>
      <w:tblGrid>
        <w:gridCol w:w="5070"/>
        <w:gridCol w:w="1275"/>
      </w:tblGrid>
      <w:tr w:rsidR="00B46905" w:rsidRPr="000F17FE" w:rsidTr="004C0AA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A4141D">
            <w:pPr>
              <w:spacing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º DE PRODUTOS RECOLHIDOS OU CORRIGIDOS (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spacing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05" w:rsidRPr="000F17FE" w:rsidTr="004C0AA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A4141D">
            <w:pPr>
              <w:spacing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º DE PRODUTOS AFETADOS EXISTENTE</w:t>
            </w:r>
            <w:r w:rsidR="00A4141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A4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BRASIL (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spacing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05" w:rsidRPr="000F17FE" w:rsidTr="004C0AA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A4141D">
            <w:pPr>
              <w:spacing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Nº DE PRODUTOS AFETADOS</w:t>
            </w:r>
            <w:r w:rsidR="00A4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b/>
                <w:sz w:val="24"/>
                <w:szCs w:val="24"/>
              </w:rPr>
              <w:t>COMERCIALIZADOS NO BRASIL (3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spacing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05" w:rsidRPr="000F17FE" w:rsidRDefault="00B46905" w:rsidP="00B46905">
      <w:pPr>
        <w:spacing w:after="300" w:line="240" w:lineRule="auto"/>
        <w:rPr>
          <w:rFonts w:ascii="Times New Roman" w:hAnsi="Times New Roman" w:cs="Times New Roman"/>
          <w:sz w:val="24"/>
          <w:szCs w:val="24"/>
        </w:rPr>
      </w:pPr>
    </w:p>
    <w:p w:rsidR="00B46905" w:rsidRPr="000F17FE" w:rsidRDefault="00B46905" w:rsidP="00B469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3. PLANO DE AÇÃO</w:t>
      </w:r>
    </w:p>
    <w:p w:rsidR="00B46905" w:rsidRPr="000F17FE" w:rsidRDefault="00B46905" w:rsidP="00B46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7FE">
        <w:rPr>
          <w:rFonts w:ascii="Times New Roman" w:hAnsi="Times New Roman" w:cs="Times New Roman"/>
          <w:sz w:val="24"/>
          <w:szCs w:val="24"/>
        </w:rPr>
        <w:t xml:space="preserve">3.1 </w:t>
      </w:r>
      <w:r w:rsidR="004C0AA0" w:rsidRPr="000F17FE">
        <w:rPr>
          <w:rFonts w:ascii="Times New Roman" w:hAnsi="Times New Roman" w:cs="Times New Roman"/>
          <w:sz w:val="24"/>
          <w:szCs w:val="24"/>
        </w:rPr>
        <w:t>Plano</w:t>
      </w:r>
      <w:proofErr w:type="gramEnd"/>
      <w:r w:rsidR="004C0AA0" w:rsidRPr="000F17FE">
        <w:rPr>
          <w:rFonts w:ascii="Times New Roman" w:hAnsi="Times New Roman" w:cs="Times New Roman"/>
          <w:sz w:val="24"/>
          <w:szCs w:val="24"/>
        </w:rPr>
        <w:t xml:space="preserve"> de ação da empresa (última versão)</w:t>
      </w:r>
    </w:p>
    <w:p w:rsidR="00B46905" w:rsidRPr="000F17FE" w:rsidRDefault="004C0AA0" w:rsidP="00B46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Apresentar a última versão do plano de ação.</w:t>
      </w:r>
    </w:p>
    <w:tbl>
      <w:tblPr>
        <w:tblStyle w:val="Tabelacomgrade"/>
        <w:tblW w:w="0" w:type="auto"/>
        <w:tblLook w:val="04A0"/>
      </w:tblPr>
      <w:tblGrid>
        <w:gridCol w:w="897"/>
        <w:gridCol w:w="2948"/>
        <w:gridCol w:w="1373"/>
        <w:gridCol w:w="1592"/>
        <w:gridCol w:w="1910"/>
      </w:tblGrid>
      <w:tr w:rsidR="004C0AA0" w:rsidRPr="000F17FE" w:rsidTr="004C0AA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05" w:rsidRPr="000F17FE" w:rsidRDefault="004C0AA0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AÇÃO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05" w:rsidRPr="000F17FE" w:rsidRDefault="004C0AA0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0" w:rsidRPr="000F17FE" w:rsidRDefault="004C0AA0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0" w:rsidRPr="000F17FE" w:rsidRDefault="004C0AA0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</w:p>
          <w:p w:rsidR="004C0AA0" w:rsidRPr="000F17FE" w:rsidRDefault="004C0AA0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4C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A0" w:rsidRPr="000F17FE" w:rsidRDefault="004C0AA0" w:rsidP="004C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</w:tr>
      <w:tr w:rsidR="00B46905" w:rsidRPr="000F17FE" w:rsidTr="004C0AA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A0" w:rsidRPr="000F17FE" w:rsidTr="004C0AA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05" w:rsidRPr="000F17FE" w:rsidTr="004C0AA0"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05" w:rsidRPr="000F17FE" w:rsidTr="004C0AA0"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05" w:rsidRPr="000F17FE" w:rsidTr="004C0AA0"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A0" w:rsidRPr="000F17FE" w:rsidTr="004C0AA0"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A0" w:rsidRPr="000F17FE" w:rsidTr="004C0AA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05" w:rsidRPr="000F17FE" w:rsidTr="004C0AA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nil"/>
            </w:tcBorders>
          </w:tcPr>
          <w:p w:rsidR="00B46905" w:rsidRPr="000F17FE" w:rsidRDefault="00B46905" w:rsidP="00C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05" w:rsidRPr="000F17FE" w:rsidRDefault="00B46905" w:rsidP="00B46905">
      <w:pPr>
        <w:rPr>
          <w:rFonts w:ascii="Times New Roman" w:hAnsi="Times New Roman" w:cs="Times New Roman"/>
          <w:sz w:val="24"/>
          <w:szCs w:val="24"/>
        </w:rPr>
      </w:pPr>
    </w:p>
    <w:p w:rsidR="00B46905" w:rsidRPr="000F17FE" w:rsidRDefault="00B46905" w:rsidP="00B469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 xml:space="preserve">3.2 Observações </w:t>
      </w:r>
    </w:p>
    <w:tbl>
      <w:tblPr>
        <w:tblStyle w:val="Tabelacomgrade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B46905" w:rsidRPr="000F17FE" w:rsidTr="004C0AA0">
        <w:tc>
          <w:tcPr>
            <w:tcW w:w="8644" w:type="dxa"/>
          </w:tcPr>
          <w:p w:rsidR="00B46905" w:rsidRPr="000F17FE" w:rsidRDefault="00B46905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05" w:rsidRPr="000F17FE" w:rsidRDefault="00B46905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905" w:rsidRPr="000F17FE" w:rsidRDefault="00B46905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905" w:rsidRPr="000F17FE" w:rsidRDefault="00B46905" w:rsidP="00B46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905" w:rsidRPr="000F17FE" w:rsidRDefault="00B46905" w:rsidP="00B46905">
      <w:pPr>
        <w:jc w:val="both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sz w:val="24"/>
          <w:szCs w:val="24"/>
        </w:rPr>
        <w:t>O mapa de distribuição, conforme formato abaixo, e os documentos comprobatórios da realização da ação de campo devem estar disponíveis na empresa, organizados e prontos para consulta pelo SNVS (Sistema Nacional de Vigilância Sanitária) a qualquer momento.</w:t>
      </w:r>
    </w:p>
    <w:tbl>
      <w:tblPr>
        <w:tblStyle w:val="Tabelacomgrade"/>
        <w:tblW w:w="10348" w:type="dxa"/>
        <w:tblInd w:w="-459" w:type="dxa"/>
        <w:tblLayout w:type="fixed"/>
        <w:tblLook w:val="04A0"/>
      </w:tblPr>
      <w:tblGrid>
        <w:gridCol w:w="993"/>
        <w:gridCol w:w="9355"/>
      </w:tblGrid>
      <w:tr w:rsidR="00DF3462" w:rsidRPr="000F17FE" w:rsidTr="00DF3462">
        <w:trPr>
          <w:trHeight w:val="2218"/>
        </w:trPr>
        <w:tc>
          <w:tcPr>
            <w:tcW w:w="993" w:type="dxa"/>
          </w:tcPr>
          <w:p w:rsidR="00DF3462" w:rsidRPr="000F17FE" w:rsidRDefault="00DF3462" w:rsidP="00DF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OTE/ </w:t>
            </w:r>
          </w:p>
          <w:p w:rsidR="00DF3462" w:rsidRPr="000F17FE" w:rsidRDefault="00DF3462" w:rsidP="00CD4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</w:p>
        </w:tc>
        <w:tc>
          <w:tcPr>
            <w:tcW w:w="9355" w:type="dxa"/>
          </w:tcPr>
          <w:p w:rsidR="00DF3462" w:rsidRDefault="00DF3462" w:rsidP="00DF3462">
            <w:pPr>
              <w:tabs>
                <w:tab w:val="left" w:pos="5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LOCALIZAÇÃO DO PRODUTO</w:t>
            </w:r>
          </w:p>
          <w:p w:rsidR="00DF3462" w:rsidRPr="000F17FE" w:rsidRDefault="00DF3462" w:rsidP="00DF3462">
            <w:pPr>
              <w:tabs>
                <w:tab w:val="left" w:pos="5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3462" w:rsidRPr="000F17FE" w:rsidRDefault="00DF3462" w:rsidP="00DF3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CLIENTE/PA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7F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</w:tbl>
    <w:p w:rsidR="00B46905" w:rsidRPr="000F17FE" w:rsidRDefault="00B46905" w:rsidP="00B46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905" w:rsidRPr="000F17FE" w:rsidRDefault="00B46905" w:rsidP="00B46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Local: _____________________________________________ Data: ___/___/____</w:t>
      </w:r>
    </w:p>
    <w:p w:rsidR="00B46905" w:rsidRPr="000F17FE" w:rsidRDefault="00B46905" w:rsidP="00B469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905" w:rsidRPr="000F17FE" w:rsidRDefault="00B46905" w:rsidP="00B4690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B46905" w:rsidRPr="000F17FE" w:rsidRDefault="00B46905" w:rsidP="00B46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Nome legível</w:t>
      </w:r>
    </w:p>
    <w:p w:rsidR="00B46905" w:rsidRPr="000F17FE" w:rsidRDefault="00B46905" w:rsidP="00B46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905" w:rsidRPr="000F17FE" w:rsidRDefault="00B46905" w:rsidP="00B4690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B46905" w:rsidRPr="000F17FE" w:rsidRDefault="00B46905" w:rsidP="00B46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7FE">
        <w:rPr>
          <w:rFonts w:ascii="Times New Roman" w:hAnsi="Times New Roman" w:cs="Times New Roman"/>
          <w:b/>
          <w:sz w:val="24"/>
          <w:szCs w:val="24"/>
        </w:rPr>
        <w:t>Assinatura</w:t>
      </w:r>
    </w:p>
    <w:p w:rsidR="00B46905" w:rsidRPr="000F17FE" w:rsidRDefault="00B46905" w:rsidP="00B46905">
      <w:pPr>
        <w:rPr>
          <w:rFonts w:ascii="Times New Roman" w:hAnsi="Times New Roman" w:cs="Times New Roman"/>
          <w:sz w:val="24"/>
          <w:szCs w:val="24"/>
        </w:rPr>
      </w:pPr>
    </w:p>
    <w:sectPr w:rsidR="00B46905" w:rsidRPr="000F17FE" w:rsidSect="00C5708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62" w:rsidRDefault="00DF3462" w:rsidP="000F17FE">
      <w:pPr>
        <w:spacing w:after="0" w:line="240" w:lineRule="auto"/>
      </w:pPr>
      <w:r>
        <w:separator/>
      </w:r>
    </w:p>
  </w:endnote>
  <w:endnote w:type="continuationSeparator" w:id="0">
    <w:p w:rsidR="00DF3462" w:rsidRDefault="00DF3462" w:rsidP="000F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62" w:rsidRDefault="00DF3462" w:rsidP="000F17FE">
    <w:pPr>
      <w:pStyle w:val="Rodap"/>
      <w:jc w:val="center"/>
    </w:pPr>
    <w:r>
      <w:rPr>
        <w:color w:val="943634" w:themeColor="accent2" w:themeShade="BF"/>
      </w:rPr>
      <w:t>Est</w:t>
    </w:r>
    <w:r w:rsidRPr="001214F5">
      <w:rPr>
        <w:color w:val="943634" w:themeColor="accent2" w:themeShade="BF"/>
      </w:rPr>
      <w:t>e texto não substitui o</w:t>
    </w:r>
    <w:r>
      <w:rPr>
        <w:color w:val="943634" w:themeColor="accent2" w:themeShade="BF"/>
      </w:rPr>
      <w:t>(</w:t>
    </w:r>
    <w:r w:rsidRPr="001214F5">
      <w:rPr>
        <w:color w:val="943634" w:themeColor="accent2" w:themeShade="BF"/>
      </w:rPr>
      <w:t>s</w:t>
    </w:r>
    <w:r>
      <w:rPr>
        <w:color w:val="943634" w:themeColor="accent2" w:themeShade="BF"/>
      </w:rPr>
      <w:t>)</w:t>
    </w:r>
    <w:r w:rsidRPr="001214F5">
      <w:rPr>
        <w:color w:val="943634" w:themeColor="accent2" w:themeShade="BF"/>
      </w:rPr>
      <w:t xml:space="preserve"> publicado</w:t>
    </w:r>
    <w:r>
      <w:rPr>
        <w:color w:val="943634" w:themeColor="accent2" w:themeShade="BF"/>
      </w:rPr>
      <w:t>(</w:t>
    </w:r>
    <w:r w:rsidRPr="001214F5">
      <w:rPr>
        <w:color w:val="943634" w:themeColor="accent2" w:themeShade="BF"/>
      </w:rPr>
      <w:t>s</w:t>
    </w:r>
    <w:r>
      <w:rPr>
        <w:color w:val="943634" w:themeColor="accent2" w:themeShade="BF"/>
      </w:rPr>
      <w:t>) em Diário Oficial da União.</w:t>
    </w:r>
  </w:p>
  <w:p w:rsidR="00DF3462" w:rsidRDefault="00DF3462" w:rsidP="000F17F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62" w:rsidRDefault="00DF3462" w:rsidP="000F17FE">
      <w:pPr>
        <w:spacing w:after="0" w:line="240" w:lineRule="auto"/>
      </w:pPr>
      <w:r>
        <w:separator/>
      </w:r>
    </w:p>
  </w:footnote>
  <w:footnote w:type="continuationSeparator" w:id="0">
    <w:p w:rsidR="00DF3462" w:rsidRDefault="00DF3462" w:rsidP="000F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62" w:rsidRDefault="00DF3462" w:rsidP="000F17F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66750" cy="657085"/>
          <wp:effectExtent l="19050" t="0" r="0" b="0"/>
          <wp:docPr id="1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14" cy="656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3462" w:rsidRPr="007C54E1" w:rsidRDefault="00DF3462" w:rsidP="000F17FE">
    <w:pPr>
      <w:pStyle w:val="Cabealho"/>
      <w:jc w:val="center"/>
      <w:rPr>
        <w:b/>
        <w:sz w:val="24"/>
      </w:rPr>
    </w:pPr>
    <w:r w:rsidRPr="007C54E1">
      <w:rPr>
        <w:b/>
        <w:sz w:val="24"/>
      </w:rPr>
      <w:t>Ministério da Saúde - MS</w:t>
    </w:r>
  </w:p>
  <w:p w:rsidR="00DF3462" w:rsidRPr="007C54E1" w:rsidRDefault="00DF3462" w:rsidP="000F17FE">
    <w:pPr>
      <w:pStyle w:val="Cabealho"/>
      <w:jc w:val="center"/>
      <w:rPr>
        <w:b/>
        <w:sz w:val="24"/>
      </w:rPr>
    </w:pPr>
    <w:r w:rsidRPr="007C54E1">
      <w:rPr>
        <w:b/>
        <w:sz w:val="24"/>
      </w:rPr>
      <w:t>Agência Nacional de Vigilância Sanitária - ANVISA</w:t>
    </w:r>
  </w:p>
  <w:p w:rsidR="00DF3462" w:rsidRDefault="00DF34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3C0A"/>
    <w:rsid w:val="00011CCB"/>
    <w:rsid w:val="000B351B"/>
    <w:rsid w:val="000B6870"/>
    <w:rsid w:val="000F17FE"/>
    <w:rsid w:val="00126693"/>
    <w:rsid w:val="001727A4"/>
    <w:rsid w:val="001E708B"/>
    <w:rsid w:val="00203833"/>
    <w:rsid w:val="00246CE5"/>
    <w:rsid w:val="002828AC"/>
    <w:rsid w:val="00294FFB"/>
    <w:rsid w:val="002A24F7"/>
    <w:rsid w:val="002B6BC3"/>
    <w:rsid w:val="002C588A"/>
    <w:rsid w:val="002F2177"/>
    <w:rsid w:val="00321A13"/>
    <w:rsid w:val="00366816"/>
    <w:rsid w:val="003D4954"/>
    <w:rsid w:val="003D7AC5"/>
    <w:rsid w:val="004128A9"/>
    <w:rsid w:val="00472A44"/>
    <w:rsid w:val="00473B6D"/>
    <w:rsid w:val="00486701"/>
    <w:rsid w:val="004B4254"/>
    <w:rsid w:val="004C0AA0"/>
    <w:rsid w:val="004D4E6D"/>
    <w:rsid w:val="0051094C"/>
    <w:rsid w:val="006464EB"/>
    <w:rsid w:val="006513A7"/>
    <w:rsid w:val="00652956"/>
    <w:rsid w:val="00654DF0"/>
    <w:rsid w:val="00684A58"/>
    <w:rsid w:val="006C7C7A"/>
    <w:rsid w:val="006F0A49"/>
    <w:rsid w:val="00705203"/>
    <w:rsid w:val="00705DE0"/>
    <w:rsid w:val="007441BF"/>
    <w:rsid w:val="0077362D"/>
    <w:rsid w:val="00786686"/>
    <w:rsid w:val="007940EF"/>
    <w:rsid w:val="007C7D49"/>
    <w:rsid w:val="007F795C"/>
    <w:rsid w:val="00891FDA"/>
    <w:rsid w:val="008B2E6B"/>
    <w:rsid w:val="0094461E"/>
    <w:rsid w:val="00952F21"/>
    <w:rsid w:val="009A2E4F"/>
    <w:rsid w:val="009C6CD7"/>
    <w:rsid w:val="00A11A0F"/>
    <w:rsid w:val="00A329AF"/>
    <w:rsid w:val="00A4141D"/>
    <w:rsid w:val="00A44987"/>
    <w:rsid w:val="00A737A4"/>
    <w:rsid w:val="00A83C0A"/>
    <w:rsid w:val="00AD64C6"/>
    <w:rsid w:val="00B06413"/>
    <w:rsid w:val="00B150E3"/>
    <w:rsid w:val="00B16A89"/>
    <w:rsid w:val="00B30817"/>
    <w:rsid w:val="00B316A1"/>
    <w:rsid w:val="00B46905"/>
    <w:rsid w:val="00B82DF4"/>
    <w:rsid w:val="00B87782"/>
    <w:rsid w:val="00BE6AAB"/>
    <w:rsid w:val="00C30BA1"/>
    <w:rsid w:val="00C5708D"/>
    <w:rsid w:val="00C709FC"/>
    <w:rsid w:val="00C83A77"/>
    <w:rsid w:val="00CD4971"/>
    <w:rsid w:val="00CF7122"/>
    <w:rsid w:val="00D01F55"/>
    <w:rsid w:val="00D2540D"/>
    <w:rsid w:val="00D621E1"/>
    <w:rsid w:val="00DF3462"/>
    <w:rsid w:val="00E37099"/>
    <w:rsid w:val="00E460F8"/>
    <w:rsid w:val="00E51804"/>
    <w:rsid w:val="00E636BB"/>
    <w:rsid w:val="00E97D42"/>
    <w:rsid w:val="00EA6FB3"/>
    <w:rsid w:val="00F43805"/>
    <w:rsid w:val="00F4736D"/>
    <w:rsid w:val="00F56EE7"/>
    <w:rsid w:val="00F9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7C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7C7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1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7FE"/>
  </w:style>
  <w:style w:type="paragraph" w:styleId="Rodap">
    <w:name w:val="footer"/>
    <w:basedOn w:val="Normal"/>
    <w:link w:val="RodapChar"/>
    <w:uiPriority w:val="99"/>
    <w:unhideWhenUsed/>
    <w:rsid w:val="000F1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7FE"/>
  </w:style>
  <w:style w:type="paragraph" w:styleId="Textodebalo">
    <w:name w:val="Balloon Text"/>
    <w:basedOn w:val="Normal"/>
    <w:link w:val="TextodebaloChar"/>
    <w:uiPriority w:val="99"/>
    <w:semiHidden/>
    <w:unhideWhenUsed/>
    <w:rsid w:val="000F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7C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7C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606510-168F-45B4-BB49-A92A87D77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1BB7D-B350-4D43-9AEC-DCC757DE0197}"/>
</file>

<file path=customXml/itemProps3.xml><?xml version="1.0" encoding="utf-8"?>
<ds:datastoreItem xmlns:ds="http://schemas.openxmlformats.org/officeDocument/2006/customXml" ds:itemID="{9E7476C5-8E67-4888-BFAE-21E4262274A8}"/>
</file>

<file path=customXml/itemProps4.xml><?xml version="1.0" encoding="utf-8"?>
<ds:datastoreItem xmlns:ds="http://schemas.openxmlformats.org/officeDocument/2006/customXml" ds:itemID="{FCA50AF8-D73A-4C80-9656-963598CDC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142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cinthya.elgrably</cp:lastModifiedBy>
  <cp:revision>50</cp:revision>
  <dcterms:created xsi:type="dcterms:W3CDTF">2016-02-19T16:05:00Z</dcterms:created>
  <dcterms:modified xsi:type="dcterms:W3CDTF">2016-09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